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CD507" w14:textId="77777777" w:rsidR="00504B61" w:rsidRDefault="007518C9" w:rsidP="00504B61">
      <w:pPr>
        <w:pStyle w:val="a4"/>
        <w:spacing w:before="240" w:after="120"/>
        <w:rPr>
          <w:rFonts w:ascii="TH SarabunPSK" w:hAnsi="TH SarabunPSK" w:cs="TH SarabunPSK"/>
          <w:sz w:val="40"/>
          <w:szCs w:val="40"/>
        </w:rPr>
      </w:pPr>
      <w:r w:rsidRPr="00094400">
        <w:rPr>
          <w:rFonts w:ascii="TH SarabunPSK" w:hAnsi="TH SarabunPSK" w:cs="TH SarabunPSK"/>
          <w:sz w:val="40"/>
          <w:szCs w:val="40"/>
          <w:cs/>
        </w:rPr>
        <w:t>แบบเสนอโครงการ</w:t>
      </w:r>
    </w:p>
    <w:p w14:paraId="422560EF" w14:textId="77777777" w:rsidR="00504B61" w:rsidRDefault="00504B61" w:rsidP="00504B61">
      <w:pPr>
        <w:pStyle w:val="a4"/>
        <w:spacing w:after="120"/>
        <w:rPr>
          <w:rFonts w:ascii="TH SarabunPSK" w:hAnsi="TH SarabunPSK" w:cs="TH SarabunPSK"/>
          <w:sz w:val="40"/>
          <w:szCs w:val="40"/>
          <w:u w:val="dotted"/>
        </w:rPr>
      </w:pPr>
      <w:r w:rsidRPr="00504B61">
        <w:rPr>
          <w:rFonts w:ascii="TH SarabunPSK" w:hAnsi="TH SarabunPSK" w:cs="TH SarabunPSK"/>
          <w:sz w:val="40"/>
          <w:szCs w:val="40"/>
          <w:cs/>
        </w:rPr>
        <w:t>หน่วยงาน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</w:p>
    <w:p w14:paraId="2F04802D" w14:textId="379FB41C" w:rsidR="00504B61" w:rsidRDefault="00504B61" w:rsidP="00504B61">
      <w:pPr>
        <w:pStyle w:val="a4"/>
        <w:spacing w:after="1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ประจำปีงบประมาณ พ.ศ. 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</w:p>
    <w:p w14:paraId="6E368AA6" w14:textId="54B4D016" w:rsidR="008F6BF7" w:rsidRPr="00D574DF" w:rsidRDefault="008F6BF7" w:rsidP="008F6B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74D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323F0" wp14:editId="57C8FD93">
                <wp:simplePos x="0" y="0"/>
                <wp:positionH relativeFrom="column">
                  <wp:posOffset>-21590</wp:posOffset>
                </wp:positionH>
                <wp:positionV relativeFrom="paragraph">
                  <wp:posOffset>63500</wp:posOffset>
                </wp:positionV>
                <wp:extent cx="6286500" cy="0"/>
                <wp:effectExtent l="0" t="0" r="0" b="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CA1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-1.7pt;margin-top:5pt;width:4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"/>
            </w:pict>
          </mc:Fallback>
        </mc:AlternateContent>
      </w:r>
    </w:p>
    <w:p w14:paraId="5437771D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 xml:space="preserve">ส่วนที่ </w:t>
      </w:r>
      <w:r w:rsidRPr="00D574DF">
        <w:rPr>
          <w:rFonts w:ascii="TH SarabunPSK" w:hAnsi="TH SarabunPSK" w:cs="TH SarabunPSK"/>
          <w:sz w:val="40"/>
          <w:szCs w:val="40"/>
          <w:u w:val="single"/>
        </w:rPr>
        <w:t xml:space="preserve">1 </w:t>
      </w: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>แหล่งบประมาณ/ผลผลิต /โครงการ</w:t>
      </w:r>
    </w:p>
    <w:p w14:paraId="410DFC19" w14:textId="77777777" w:rsidR="008F6BF7" w:rsidRPr="007A5096" w:rsidRDefault="008F6BF7" w:rsidP="00B522B2">
      <w:pPr>
        <w:pStyle w:val="a4"/>
        <w:jc w:val="left"/>
        <w:rPr>
          <w:rFonts w:ascii="TH SarabunPSK" w:hAnsi="TH SarabunPSK" w:cs="TH SarabunPSK"/>
        </w:rPr>
      </w:pPr>
    </w:p>
    <w:p w14:paraId="5A5B9FF7" w14:textId="56100EA0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40"/>
          <w:szCs w:val="40"/>
          <w:cs/>
        </w:rPr>
      </w:pPr>
      <w:r w:rsidRPr="00D574DF">
        <w:rPr>
          <w:rFonts w:ascii="TH SarabunPSK" w:hAnsi="TH SarabunPSK" w:cs="TH SarabunPSK"/>
          <w:sz w:val="40"/>
          <w:szCs w:val="40"/>
          <w:cs/>
        </w:rPr>
        <w:t>แหล่งงบประมาณ :</w:t>
      </w:r>
    </w:p>
    <w:p w14:paraId="0814BBD9" w14:textId="7FD19E63" w:rsidR="00B522B2" w:rsidRPr="00D574DF" w:rsidRDefault="00B522B2" w:rsidP="00B522B2">
      <w:pPr>
        <w:pStyle w:val="a4"/>
        <w:ind w:right="-427"/>
        <w:jc w:val="left"/>
        <w:rPr>
          <w:rFonts w:ascii="TH SarabunPSK" w:hAnsi="TH SarabunPSK" w:cs="TH SarabunPSK"/>
          <w:sz w:val="36"/>
          <w:szCs w:val="36"/>
          <w:cs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งบประมาณแผ่นดิน</w:t>
      </w:r>
      <w:r w:rsidRPr="00D574DF">
        <w:rPr>
          <w:rFonts w:ascii="TH SarabunPSK" w:hAnsi="TH SarabunPSK" w:cs="TH SarabunPSK"/>
          <w:sz w:val="36"/>
          <w:szCs w:val="36"/>
          <w:cs/>
        </w:rPr>
        <w:tab/>
      </w: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งบประมาณเงินรายได้ </w:t>
      </w:r>
      <w:r w:rsidRPr="00D574DF">
        <w:rPr>
          <w:rFonts w:ascii="TH SarabunPSK" w:hAnsi="TH SarabunPSK" w:cs="TH SarabunPSK"/>
          <w:sz w:val="36"/>
          <w:szCs w:val="36"/>
          <w:cs/>
        </w:rPr>
        <w:tab/>
      </w: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อื่น</w:t>
      </w:r>
      <w:r w:rsidR="005C2E4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574DF">
        <w:rPr>
          <w:rFonts w:ascii="TH SarabunPSK" w:hAnsi="TH SarabunPSK" w:cs="TH SarabunPSK"/>
          <w:sz w:val="36"/>
          <w:szCs w:val="36"/>
          <w:cs/>
        </w:rPr>
        <w:t>ๆ (ระบุ)......................................</w:t>
      </w:r>
    </w:p>
    <w:p w14:paraId="511E21D4" w14:textId="77777777" w:rsidR="00835799" w:rsidRPr="007A5096" w:rsidRDefault="00835799" w:rsidP="00504B61">
      <w:pPr>
        <w:pStyle w:val="a4"/>
        <w:jc w:val="left"/>
        <w:rPr>
          <w:rFonts w:ascii="TH SarabunPSK" w:hAnsi="TH SarabunPSK" w:cs="TH SarabunPSK"/>
        </w:rPr>
      </w:pPr>
    </w:p>
    <w:p w14:paraId="0C04957D" w14:textId="77777777" w:rsidR="00504B61" w:rsidRPr="00094400" w:rsidRDefault="00504B61" w:rsidP="00504B61">
      <w:pPr>
        <w:pStyle w:val="a4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ผลผลิต </w:t>
      </w:r>
      <w:r>
        <w:rPr>
          <w:rFonts w:ascii="TH SarabunPSK" w:hAnsi="TH SarabunPSK" w:cs="TH SarabunPSK"/>
          <w:sz w:val="40"/>
          <w:szCs w:val="40"/>
          <w:cs/>
        </w:rPr>
        <w:t>:</w:t>
      </w:r>
    </w:p>
    <w:p w14:paraId="26E79D3A" w14:textId="77777777" w:rsidR="00EF5B29" w:rsidRDefault="00504B61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35799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สังคมศาสตร์</w:t>
      </w:r>
      <w:r w:rsidRPr="00094400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35799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วิทยาศาสตร์และเทคโนโลยี</w:t>
      </w:r>
    </w:p>
    <w:p w14:paraId="1E87721E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F6BF7">
        <w:rPr>
          <w:rFonts w:ascii="TH SarabunPSK" w:hAnsi="TH SarabunPSK" w:cs="TH SarabunPSK" w:hint="cs"/>
          <w:b w:val="0"/>
          <w:bCs w:val="0"/>
          <w:cs/>
        </w:rPr>
        <w:t>โครงการพัฒนาคุณภาพการจัดการศึกษา</w:t>
      </w:r>
    </w:p>
    <w:p w14:paraId="4D31BDA4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40"/>
          <w:szCs w:val="4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F6BF7">
        <w:rPr>
          <w:rFonts w:ascii="TH SarabunPSK" w:hAnsi="TH SarabunPSK" w:cs="TH SarabunPSK" w:hint="cs"/>
          <w:b w:val="0"/>
          <w:bCs w:val="0"/>
          <w:cs/>
        </w:rPr>
        <w:t>โครงการตามภารกิจยุทธศาสตร์</w:t>
      </w:r>
    </w:p>
    <w:p w14:paraId="08452721" w14:textId="77777777" w:rsidR="00EF5B29" w:rsidRDefault="00835799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โครงการพัฒนาและผลิตกำลังคนของประเทศ เพื่อรองรับนโยบาย </w:t>
      </w:r>
      <w:r>
        <w:rPr>
          <w:rFonts w:ascii="TH SarabunPSK" w:hAnsi="TH SarabunPSK" w:cs="TH SarabunPSK"/>
          <w:sz w:val="36"/>
          <w:szCs w:val="36"/>
        </w:rPr>
        <w:t>Thailand 4</w:t>
      </w:r>
      <w:r>
        <w:rPr>
          <w:rFonts w:ascii="TH SarabunPSK" w:hAnsi="TH SarabunPSK" w:cs="TH SarabunPSK"/>
          <w:sz w:val="36"/>
          <w:szCs w:val="36"/>
          <w:cs/>
        </w:rPr>
        <w:t>.</w:t>
      </w:r>
      <w:r>
        <w:rPr>
          <w:rFonts w:ascii="TH SarabunPSK" w:hAnsi="TH SarabunPSK" w:cs="TH SarabunPSK"/>
          <w:sz w:val="36"/>
          <w:szCs w:val="36"/>
        </w:rPr>
        <w:t>0</w:t>
      </w:r>
    </w:p>
    <w:p w14:paraId="5FFADBB4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ผลิตกำลังคนด้านขนส่งทางน้ำ  </w:t>
      </w:r>
    </w:p>
    <w:p w14:paraId="35CB6381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จัดตั้งศูนย์วิจัยและฝึกอบรมระบบขนส่งทางรางศรีวิชัย </w:t>
      </w:r>
      <w:r w:rsidRPr="008F6BF7">
        <w:rPr>
          <w:rFonts w:ascii="TH SarabunPSK" w:hAnsi="TH SarabunPSK" w:cs="TH SarabunPSK"/>
          <w:b w:val="0"/>
          <w:bCs w:val="0"/>
        </w:rPr>
        <w:t xml:space="preserve">Srivijaya Railway Training </w:t>
      </w:r>
    </w:p>
    <w:p w14:paraId="56B520E8" w14:textId="32560A23" w:rsidR="00EF5B29" w:rsidRDefault="00EF5B29" w:rsidP="00EF5B29">
      <w:pPr>
        <w:pStyle w:val="a4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  <w:cs/>
        </w:rPr>
        <w:t xml:space="preserve">     </w:t>
      </w:r>
      <w:r w:rsidRPr="008F6BF7">
        <w:rPr>
          <w:rFonts w:ascii="TH SarabunPSK" w:hAnsi="TH SarabunPSK" w:cs="TH SarabunPSK"/>
          <w:b w:val="0"/>
          <w:bCs w:val="0"/>
        </w:rPr>
        <w:tab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    </w:t>
      </w:r>
      <w:r w:rsidRPr="008F6BF7">
        <w:rPr>
          <w:rFonts w:ascii="TH SarabunPSK" w:hAnsi="TH SarabunPSK" w:cs="TH SarabunPSK"/>
          <w:b w:val="0"/>
          <w:bCs w:val="0"/>
        </w:rPr>
        <w:t xml:space="preserve">and Research Center </w:t>
      </w:r>
      <w:r w:rsidRPr="008F6BF7">
        <w:rPr>
          <w:rFonts w:ascii="TH SarabunPSK" w:hAnsi="TH SarabunPSK" w:cs="TH SarabunPSK"/>
          <w:b w:val="0"/>
          <w:bCs w:val="0"/>
          <w:cs/>
        </w:rPr>
        <w:t>(</w:t>
      </w:r>
      <w:r w:rsidRPr="008F6BF7">
        <w:rPr>
          <w:rFonts w:ascii="TH SarabunPSK" w:hAnsi="TH SarabunPSK" w:cs="TH SarabunPSK"/>
          <w:b w:val="0"/>
          <w:bCs w:val="0"/>
        </w:rPr>
        <w:t>SRTRC</w:t>
      </w:r>
      <w:r w:rsidRPr="008F6BF7">
        <w:rPr>
          <w:rFonts w:ascii="TH SarabunPSK" w:hAnsi="TH SarabunPSK" w:cs="TH SarabunPSK"/>
          <w:b w:val="0"/>
          <w:bCs w:val="0"/>
          <w:cs/>
        </w:rPr>
        <w:t>) มหาวิทยาลัยเทคโนโลยีราชมงคลศรีวิชัย</w:t>
      </w:r>
    </w:p>
    <w:p w14:paraId="4603AA67" w14:textId="3DB5B2DB" w:rsidR="00361720" w:rsidRPr="008F6BF7" w:rsidRDefault="00361720" w:rsidP="00361720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7F65B5">
        <w:rPr>
          <w:rFonts w:ascii="TH SarabunPSK" w:hAnsi="TH SarabunPSK" w:cs="TH SarabunPSK"/>
          <w:b w:val="0"/>
          <w:bCs w:val="0"/>
          <w:cs/>
        </w:rPr>
        <w:t>โครงการ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</w:t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</w:p>
    <w:p w14:paraId="14B08AE9" w14:textId="77777777" w:rsidR="00835799" w:rsidRDefault="00835799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โครงการทำนุบำรุงศิลปวัฒนธรรมและอนุรักษ์สิ่งแวดล้อม</w:t>
      </w:r>
    </w:p>
    <w:p w14:paraId="53CDBC86" w14:textId="24A8B1D6" w:rsidR="00071AED" w:rsidRPr="008F6BF7" w:rsidRDefault="00071AED" w:rsidP="00071AED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</w:t>
      </w:r>
      <w:r w:rsidRPr="008F6BF7">
        <w:rPr>
          <w:rFonts w:ascii="TH SarabunPSK" w:hAnsi="TH SarabunPSK" w:cs="TH SarabunPSK" w:hint="cs"/>
          <w:b w:val="0"/>
          <w:bCs w:val="0"/>
          <w:cs/>
        </w:rPr>
        <w:t>ทำนุบำรุงศิลปวัฒนธรรมและอนุรักษ์สิ่งแวดล้อม</w:t>
      </w:r>
    </w:p>
    <w:p w14:paraId="05D8906D" w14:textId="77777777" w:rsidR="005B560C" w:rsidRPr="00B522B2" w:rsidRDefault="005B560C" w:rsidP="005B560C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B522B2">
        <w:rPr>
          <w:rFonts w:ascii="TH SarabunPSK" w:hAnsi="TH SarabunPSK" w:cs="TH SarabunPSK"/>
          <w:sz w:val="36"/>
          <w:szCs w:val="36"/>
        </w:rPr>
        <w:sym w:font="Wingdings" w:char="F06F"/>
      </w:r>
      <w:r w:rsidRPr="00B522B2">
        <w:rPr>
          <w:rFonts w:ascii="TH SarabunPSK" w:hAnsi="TH SarabunPSK" w:cs="TH SarabunPSK" w:hint="cs"/>
          <w:sz w:val="36"/>
          <w:szCs w:val="36"/>
          <w:cs/>
        </w:rPr>
        <w:t xml:space="preserve"> โครงการพัฒนากำลังคนด้วยเทคโนโลยีและนวัตกรรมเพื่อรองรับอุตสาหกรรมการท่องเที่ยว</w:t>
      </w:r>
    </w:p>
    <w:p w14:paraId="76BB2DCA" w14:textId="545D9E0C" w:rsidR="005B560C" w:rsidRPr="00B522B2" w:rsidRDefault="005B560C" w:rsidP="005B560C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B522B2">
        <w:rPr>
          <w:rFonts w:ascii="TH SarabunPSK" w:hAnsi="TH SarabunPSK" w:cs="TH SarabunPSK" w:hint="cs"/>
          <w:sz w:val="36"/>
          <w:szCs w:val="36"/>
          <w:cs/>
        </w:rPr>
        <w:t xml:space="preserve">     ชายฝั่งวิถีใหม่ (</w:t>
      </w:r>
      <w:r w:rsidRPr="00B522B2">
        <w:rPr>
          <w:rFonts w:ascii="TH SarabunPSK" w:hAnsi="TH SarabunPSK" w:cs="TH SarabunPSK"/>
          <w:sz w:val="36"/>
          <w:szCs w:val="36"/>
        </w:rPr>
        <w:t>Coastal Tourism</w:t>
      </w:r>
      <w:r w:rsidRPr="00B522B2">
        <w:rPr>
          <w:rFonts w:ascii="TH SarabunPSK" w:hAnsi="TH SarabunPSK" w:cs="TH SarabunPSK"/>
          <w:sz w:val="36"/>
          <w:szCs w:val="36"/>
          <w:cs/>
        </w:rPr>
        <w:t>)</w:t>
      </w:r>
    </w:p>
    <w:p w14:paraId="0B9472F5" w14:textId="77777777" w:rsidR="00B522B2" w:rsidRPr="00CD7503" w:rsidRDefault="00B522B2" w:rsidP="00B522B2">
      <w:pPr>
        <w:pStyle w:val="a4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D7503">
        <w:rPr>
          <w:rFonts w:ascii="TH SarabunPSK" w:hAnsi="TH SarabunPSK" w:cs="TH SarabunPSK" w:hint="cs"/>
          <w:sz w:val="36"/>
          <w:szCs w:val="36"/>
          <w:cs/>
        </w:rPr>
        <w:t>โครงการ</w:t>
      </w:r>
      <w:r w:rsidRPr="00CD7503">
        <w:rPr>
          <w:rFonts w:ascii="TH SarabunPSK" w:hAnsi="TH SarabunPSK" w:cs="TH SarabunPSK"/>
          <w:sz w:val="36"/>
          <w:szCs w:val="36"/>
          <w:cs/>
        </w:rPr>
        <w:t>ที่สนับสนุนการขับเคลื่อนแนวทางการพัฒนาตามร่างกรอบแผนพัฒนาภาค</w:t>
      </w:r>
    </w:p>
    <w:p w14:paraId="590AE9AF" w14:textId="77777777" w:rsidR="00B522B2" w:rsidRPr="007F65B5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7F65B5">
        <w:rPr>
          <w:rFonts w:ascii="TH SarabunPSK" w:hAnsi="TH SarabunPSK" w:cs="TH SarabunPSK"/>
          <w:b w:val="0"/>
          <w:bCs w:val="0"/>
        </w:rPr>
        <w:sym w:font="Wingdings" w:char="F071"/>
      </w:r>
      <w:r w:rsidRPr="007F65B5">
        <w:rPr>
          <w:rFonts w:ascii="TH SarabunPSK" w:hAnsi="TH SarabunPSK" w:cs="TH SarabunPSK"/>
          <w:b w:val="0"/>
          <w:bCs w:val="0"/>
          <w:cs/>
        </w:rPr>
        <w:t xml:space="preserve"> โครงการ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</w:t>
      </w:r>
      <w:r w:rsidRPr="007F65B5">
        <w:rPr>
          <w:rFonts w:ascii="TH SarabunPSK" w:hAnsi="TH SarabunPSK" w:cs="TH SarabunPSK"/>
          <w:b w:val="0"/>
          <w:bCs w:val="0"/>
          <w:cs/>
        </w:rPr>
        <w:t xml:space="preserve">  </w:t>
      </w:r>
    </w:p>
    <w:p w14:paraId="12B3BFC2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โครงการภายใต้แผนพัฒนาความเป็นเลิศ มทร.ศรีวิชัย (ระบุ </w:t>
      </w:r>
      <w:r w:rsidRPr="00D574DF">
        <w:rPr>
          <w:rFonts w:ascii="TH SarabunPSK" w:hAnsi="TH SarabunPSK" w:cs="TH SarabunPSK"/>
          <w:sz w:val="36"/>
          <w:szCs w:val="36"/>
        </w:rPr>
        <w:t>Flagship</w:t>
      </w:r>
      <w:r w:rsidRPr="00D574DF">
        <w:rPr>
          <w:rFonts w:ascii="TH SarabunPSK" w:hAnsi="TH SarabunPSK" w:cs="TH SarabunPSK"/>
          <w:sz w:val="36"/>
          <w:szCs w:val="36"/>
          <w:cs/>
        </w:rPr>
        <w:t>)</w:t>
      </w:r>
    </w:p>
    <w:p w14:paraId="14D03F82" w14:textId="77777777" w:rsidR="00B522B2" w:rsidRPr="00D574DF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D574DF">
        <w:rPr>
          <w:rFonts w:ascii="TH SarabunPSK" w:hAnsi="TH SarabunPSK" w:cs="TH SarabunPSK"/>
          <w:b w:val="0"/>
          <w:bCs w:val="0"/>
        </w:rPr>
        <w:sym w:font="Wingdings" w:char="F071"/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 โครงการ (</w:t>
      </w:r>
      <w:r w:rsidRPr="00D574DF">
        <w:rPr>
          <w:rFonts w:ascii="TH SarabunPSK" w:hAnsi="TH SarabunPSK" w:cs="TH SarabunPSK"/>
          <w:b w:val="0"/>
          <w:bCs w:val="0"/>
        </w:rPr>
        <w:t>Flagship</w:t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) ...............................  </w:t>
      </w:r>
    </w:p>
    <w:p w14:paraId="14212363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36"/>
          <w:szCs w:val="36"/>
          <w:u w:val="dotted"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อื่น ๆ </w:t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14:paraId="5657598A" w14:textId="77777777" w:rsidR="00B522B2" w:rsidRPr="00D574DF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u w:val="dotted"/>
        </w:rPr>
      </w:pPr>
      <w:r w:rsidRPr="00D574DF">
        <w:rPr>
          <w:rFonts w:ascii="TH SarabunPSK" w:hAnsi="TH SarabunPSK" w:cs="TH SarabunPSK"/>
          <w:b w:val="0"/>
          <w:bCs w:val="0"/>
        </w:rPr>
        <w:sym w:font="Wingdings" w:char="F071"/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 ระบุ </w:t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2A21E4F8" w14:textId="77777777" w:rsidR="00361720" w:rsidRDefault="00361720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45438A7E" w14:textId="77777777" w:rsidR="005A4D4A" w:rsidRDefault="005A4D4A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40F6A167" w14:textId="77777777" w:rsidR="00AB641F" w:rsidRDefault="00AB641F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59C0A5A9" w14:textId="77777777" w:rsidR="00AB641F" w:rsidRDefault="00AB641F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7116458F" w14:textId="77777777" w:rsidR="00AB641F" w:rsidRDefault="00AB641F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480B3BB6" w14:textId="77777777" w:rsidR="00AB641F" w:rsidRPr="00AB641F" w:rsidRDefault="00AB641F" w:rsidP="00B522B2">
      <w:pPr>
        <w:pStyle w:val="a4"/>
        <w:jc w:val="left"/>
        <w:rPr>
          <w:rFonts w:ascii="TH SarabunPSK" w:hAnsi="TH SarabunPSK" w:cs="TH SarabunPSK" w:hint="cs"/>
          <w:sz w:val="40"/>
          <w:szCs w:val="40"/>
          <w:u w:val="single"/>
        </w:rPr>
      </w:pPr>
    </w:p>
    <w:p w14:paraId="36E98992" w14:textId="7E9B6295" w:rsidR="00B71608" w:rsidRDefault="00B522B2" w:rsidP="00B522B2">
      <w:pPr>
        <w:pStyle w:val="a4"/>
        <w:jc w:val="left"/>
        <w:rPr>
          <w:rFonts w:ascii="TH SarabunPSK" w:hAnsi="TH SarabunPSK" w:cs="TH SarabunPSK"/>
        </w:rPr>
      </w:pP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2</w:t>
      </w: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 xml:space="preserve"> รายละเอียด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โครงการ</w:t>
      </w:r>
    </w:p>
    <w:p w14:paraId="4C9CCFF4" w14:textId="77777777" w:rsidR="002C0FF5" w:rsidRPr="00094400" w:rsidRDefault="009B5474" w:rsidP="00380A4F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ชื่อโครงการ</w:t>
      </w:r>
      <w:r w:rsidR="00E76BCA" w:rsidRPr="00094400">
        <w:rPr>
          <w:rFonts w:ascii="TH SarabunPSK" w:hAnsi="TH SarabunPSK" w:cs="TH SarabunPSK"/>
          <w:cs/>
        </w:rPr>
        <w:t xml:space="preserve"> </w:t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264CE0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</w:p>
    <w:p w14:paraId="36E29DDB" w14:textId="77777777" w:rsidR="00D414C3" w:rsidRPr="00C55BA7" w:rsidRDefault="00D530C9" w:rsidP="008B6320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ักษณะ</w:t>
      </w:r>
      <w:r w:rsidR="00D414C3" w:rsidRPr="00C55BA7">
        <w:rPr>
          <w:rFonts w:ascii="TH SarabunPSK" w:hAnsi="TH SarabunPSK" w:cs="TH SarabunPSK"/>
          <w:cs/>
        </w:rPr>
        <w:t>โครงการ</w:t>
      </w:r>
    </w:p>
    <w:p w14:paraId="2ECEA8B6" w14:textId="77777777" w:rsidR="00D414C3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2E41C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ุม /อบรม /สัมมนา</w:t>
      </w:r>
    </w:p>
    <w:p w14:paraId="492B12E7" w14:textId="77777777" w:rsidR="00B56256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)</w:t>
      </w:r>
      <w:r w:rsid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เข้าร่วม /จัดประกวดแข่งขัน</w:t>
      </w:r>
    </w:p>
    <w:p w14:paraId="1480F805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จัดนิทรรศการ /จัดงาน /จัดกิจกรรม</w:t>
      </w:r>
    </w:p>
    <w:p w14:paraId="32B791F6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ทดสอบ /การวัดสมรรถนะ /การวัดความรู้</w:t>
      </w:r>
    </w:p>
    <w:p w14:paraId="47676268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5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ผลิตสื่อ /ตำราทางวิชาการ</w:t>
      </w:r>
    </w:p>
    <w:p w14:paraId="64371A07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6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าสัมพันธ์ /การแนะแนว /การทำการตลาด</w:t>
      </w:r>
    </w:p>
    <w:p w14:paraId="30EE6E1D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7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ศึกษาดูงาน/ การฝังตัวในสถานประกอบการ</w:t>
      </w:r>
    </w:p>
    <w:p w14:paraId="460313C5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8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เครือข่ายความร่วมมือกับหน่วยงานภายนอกทั้งในประเทศและต่างประเทศ</w:t>
      </w:r>
    </w:p>
    <w:p w14:paraId="7F1A401C" w14:textId="5AEC7C66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t>9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</w:t>
      </w:r>
      <w:r w:rsidR="00E60D3F">
        <w:rPr>
          <w:rFonts w:ascii="TH SarabunPSK" w:hAnsi="TH SarabunPSK" w:cs="TH SarabunPSK"/>
          <w:b w:val="0"/>
          <w:bCs w:val="0"/>
          <w:color w:val="000000"/>
          <w:cs/>
        </w:rPr>
        <w:t xml:space="preserve">ารพัฒนาผลงานวิจัย สิ่งประดิษฐ์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นวัตกรรมและงานสร้างสรรค์</w:t>
      </w:r>
    </w:p>
    <w:p w14:paraId="2D1A6051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0) </w:t>
      </w:r>
      <w:r w:rsidRPr="002E41C1">
        <w:rPr>
          <w:rFonts w:ascii="TH SarabunPSK" w:hAnsi="TH SarabunPSK" w:cs="TH SarabunPSK"/>
          <w:b w:val="0"/>
          <w:bCs w:val="0"/>
          <w:cs/>
        </w:rPr>
        <w:t>การศึกษา วิจัย องค์ความรู้</w:t>
      </w:r>
    </w:p>
    <w:p w14:paraId="67EDDDDD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1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2E41C1">
        <w:rPr>
          <w:rFonts w:ascii="TH SarabunPSK" w:hAnsi="TH SarabunPSK" w:cs="TH SarabunPSK"/>
          <w:b w:val="0"/>
          <w:bCs w:val="0"/>
          <w:cs/>
        </w:rPr>
        <w:t>การพัฒนาโครงสร้างพื้นฐานและสิ่งอำนวยความสะดวก (</w:t>
      </w:r>
      <w:r w:rsidRPr="002E41C1">
        <w:rPr>
          <w:rFonts w:ascii="TH SarabunPSK" w:hAnsi="TH SarabunPSK" w:cs="TH SarabunPSK"/>
          <w:b w:val="0"/>
          <w:bCs w:val="0"/>
        </w:rPr>
        <w:t>Ecosystem</w:t>
      </w:r>
      <w:r w:rsidRPr="002E41C1">
        <w:rPr>
          <w:rFonts w:ascii="TH SarabunPSK" w:hAnsi="TH SarabunPSK" w:cs="TH SarabunPSK"/>
          <w:b w:val="0"/>
          <w:bCs w:val="0"/>
          <w:cs/>
        </w:rPr>
        <w:t>)</w:t>
      </w:r>
    </w:p>
    <w:p w14:paraId="2B654A58" w14:textId="77777777" w:rsidR="00F72F55" w:rsidRDefault="00FB1A1F" w:rsidP="00DB1376">
      <w:pPr>
        <w:pStyle w:val="a4"/>
        <w:numPr>
          <w:ilvl w:val="0"/>
          <w:numId w:val="3"/>
        </w:numPr>
        <w:tabs>
          <w:tab w:val="left" w:pos="960"/>
        </w:tabs>
        <w:spacing w:before="120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โครงการมีความสอดคล้องกับ</w:t>
      </w:r>
      <w:r w:rsidR="009276CF" w:rsidRPr="00094400">
        <w:rPr>
          <w:rFonts w:ascii="TH SarabunPSK" w:hAnsi="TH SarabunPSK" w:cs="TH SarabunPSK"/>
          <w:cs/>
        </w:rPr>
        <w:t>แผน</w:t>
      </w:r>
      <w:r w:rsidR="00DB1376">
        <w:rPr>
          <w:rFonts w:ascii="TH SarabunPSK" w:hAnsi="TH SarabunPSK" w:cs="TH SarabunPSK" w:hint="cs"/>
          <w:cs/>
        </w:rPr>
        <w:t>ยุทธศาสตร์</w:t>
      </w:r>
      <w:r w:rsidR="009276CF" w:rsidRPr="00094400">
        <w:rPr>
          <w:rFonts w:ascii="TH SarabunPSK" w:hAnsi="TH SarabunPSK" w:cs="TH SarabunPSK"/>
          <w:cs/>
        </w:rPr>
        <w:t>การพัฒนามหาวิทยาลัยเทคโนโลยีราชมงคลศรีวิชัย</w:t>
      </w:r>
    </w:p>
    <w:p w14:paraId="67E1CA63" w14:textId="77777777" w:rsidR="00FB1A1F" w:rsidRPr="00361720" w:rsidRDefault="00F72F55" w:rsidP="00F72F55">
      <w:pPr>
        <w:pStyle w:val="a4"/>
        <w:tabs>
          <w:tab w:val="left" w:pos="960"/>
        </w:tabs>
        <w:spacing w:before="120"/>
        <w:ind w:left="357"/>
        <w:jc w:val="thaiDistribute"/>
        <w:rPr>
          <w:rFonts w:ascii="TH SarabunPSK" w:hAnsi="TH SarabunPSK" w:cs="TH SarabunPSK"/>
        </w:rPr>
      </w:pPr>
      <w:r w:rsidRPr="00361720">
        <w:rPr>
          <w:rFonts w:ascii="TH SarabunPSK" w:hAnsi="TH SarabunPSK" w:cs="TH SarabunPSK"/>
        </w:rPr>
        <w:t>3</w:t>
      </w:r>
      <w:r w:rsidRPr="00361720">
        <w:rPr>
          <w:rFonts w:ascii="TH SarabunPSK" w:hAnsi="TH SarabunPSK" w:cs="TH SarabunPSK"/>
          <w:cs/>
        </w:rPr>
        <w:t>.</w:t>
      </w:r>
      <w:r w:rsidRPr="00361720">
        <w:rPr>
          <w:rFonts w:ascii="TH SarabunPSK" w:hAnsi="TH SarabunPSK" w:cs="TH SarabunPSK"/>
        </w:rPr>
        <w:t xml:space="preserve">1 </w:t>
      </w:r>
      <w:r w:rsidRPr="00361720">
        <w:rPr>
          <w:rFonts w:ascii="TH SarabunPSK" w:hAnsi="TH SarabunPSK" w:cs="TH SarabunPSK" w:hint="cs"/>
          <w:cs/>
        </w:rPr>
        <w:t>ยุทธศาสตร์</w:t>
      </w:r>
      <w:r w:rsidR="009D3F32" w:rsidRPr="00361720">
        <w:rPr>
          <w:rFonts w:ascii="TH SarabunPSK" w:hAnsi="TH SarabunPSK" w:cs="TH SarabunPSK"/>
          <w:cs/>
        </w:rPr>
        <w:t xml:space="preserve"> </w:t>
      </w:r>
    </w:p>
    <w:p w14:paraId="01392C19" w14:textId="2FDA73D3" w:rsidR="00A6496A" w:rsidRPr="00E60D3F" w:rsidRDefault="00523F7D" w:rsidP="00A6496A">
      <w:pPr>
        <w:pStyle w:val="a4"/>
        <w:tabs>
          <w:tab w:val="left" w:pos="360"/>
        </w:tabs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ความโดดเด่นฉพาะทางด้านเทคโนโลยีและนวัตกรรม สู่สังคมแห่งโอกาสและความเสมอภาคทางการศึกษา</w:t>
      </w:r>
    </w:p>
    <w:p w14:paraId="45F15708" w14:textId="77777777" w:rsidR="00A6496A" w:rsidRPr="00E60D3F" w:rsidRDefault="00E63212" w:rsidP="00A6496A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งานวิจัยและนวัตกรรมเพื่อเพิ่มขีดความสามารถในการแข่งขันของภาคธุรกิจ/อุตสาหกรรม ตามหมุดหมาย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br/>
      </w:r>
      <w:r w:rsidR="00A6496A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การพัฒนาประเทศ </w:t>
      </w:r>
    </w:p>
    <w:p w14:paraId="68DF7A92" w14:textId="5009F1A5" w:rsidR="0096227E" w:rsidRPr="00E60D3F" w:rsidRDefault="00E63212" w:rsidP="00A6496A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องค์กรดิจิทัลสมรรถนะสูงเพื่อรองรับกระแสการเปลี่ยนแปลงของโลก</w:t>
      </w:r>
    </w:p>
    <w:p w14:paraId="606E22AE" w14:textId="515F6CBE" w:rsidR="00E63212" w:rsidRPr="00E60D3F" w:rsidRDefault="0096227E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4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โอกาสทางธุรกิจที่ขับเคลื่อนด้วยนวัตกรรม เพื่อยกระดับคุณภาพชีวิตของสังคม ชุมชน</w:t>
      </w:r>
    </w:p>
    <w:p w14:paraId="26A824B8" w14:textId="77777777" w:rsidR="00C07217" w:rsidRPr="00094400" w:rsidRDefault="00C07217" w:rsidP="00C07217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3.2 </w:t>
      </w:r>
      <w:r w:rsidR="00055FF4">
        <w:rPr>
          <w:rFonts w:ascii="TH SarabunPSK" w:hAnsi="TH SarabunPSK" w:cs="TH SarabunPSK" w:hint="cs"/>
          <w:cs/>
        </w:rPr>
        <w:t>เป้าประสงค์</w:t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FA60C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ป้าประสงค์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1B956F01" w14:textId="77777777" w:rsidR="00DB1376" w:rsidRPr="00094400" w:rsidRDefault="00055FF4" w:rsidP="00C07217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7217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>3</w:t>
      </w:r>
      <w:r w:rsidR="00C07217">
        <w:rPr>
          <w:rFonts w:ascii="TH SarabunPSK" w:hAnsi="TH SarabunPSK" w:cs="TH SarabunPSK" w:hint="cs"/>
          <w:cs/>
        </w:rPr>
        <w:t xml:space="preserve"> </w:t>
      </w:r>
      <w:r w:rsidR="00DB1376">
        <w:rPr>
          <w:rFonts w:ascii="TH SarabunPSK" w:hAnsi="TH SarabunPSK" w:cs="TH SarabunPSK" w:hint="cs"/>
          <w:cs/>
        </w:rPr>
        <w:t>กลยุทธ์</w:t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ลยุทธ์</w:t>
      </w:r>
      <w:r w:rsidR="00DB1376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4ED029C4" w14:textId="77777777" w:rsidR="00375C35" w:rsidRPr="00094400" w:rsidRDefault="00055FF4" w:rsidP="00C07217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7217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 xml:space="preserve">4 </w:t>
      </w:r>
      <w:r w:rsidR="00375C35" w:rsidRPr="00094400">
        <w:rPr>
          <w:rFonts w:ascii="TH SarabunPSK" w:hAnsi="TH SarabunPSK" w:cs="TH SarabunPSK"/>
          <w:cs/>
        </w:rPr>
        <w:t>มาตรการ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มาตรการ)</w:t>
      </w:r>
    </w:p>
    <w:p w14:paraId="22DF2B15" w14:textId="77777777" w:rsidR="00375C35" w:rsidRDefault="00055FF4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3.5 </w:t>
      </w:r>
      <w:r w:rsidR="00375C35" w:rsidRPr="00094400">
        <w:rPr>
          <w:rFonts w:ascii="TH SarabunPSK" w:hAnsi="TH SarabunPSK" w:cs="TH SarabunPSK"/>
          <w:cs/>
        </w:rPr>
        <w:t>แผนงาน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แผนงาน)</w:t>
      </w:r>
    </w:p>
    <w:p w14:paraId="6684872A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05423B7D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58F0ED18" w14:textId="6A9A3214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38800D98" w14:textId="77777777" w:rsidR="00E60D3F" w:rsidRDefault="00E60D3F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17A51CD7" w14:textId="77777777" w:rsidR="00E60D3F" w:rsidRPr="00E60D3F" w:rsidRDefault="00E60D3F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2DC4A4E3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1EA9F0F9" w14:textId="77777777" w:rsidR="005A4D4A" w:rsidRDefault="005A4D4A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4FB907EA" w14:textId="77777777" w:rsidR="00AB641F" w:rsidRDefault="00AB641F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044151D1" w14:textId="77777777" w:rsidR="00AB641F" w:rsidRDefault="00AB641F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036ED9C4" w14:textId="77777777" w:rsidR="00AB641F" w:rsidRDefault="00AB641F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2502EAC9" w14:textId="77777777" w:rsidR="00AB641F" w:rsidRDefault="00AB641F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22CE87D3" w14:textId="77777777" w:rsidR="00AB641F" w:rsidRDefault="00AB641F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1957DC8E" w14:textId="77777777" w:rsidR="00AB641F" w:rsidRDefault="00AB641F" w:rsidP="00055FF4">
      <w:pPr>
        <w:pStyle w:val="a4"/>
        <w:tabs>
          <w:tab w:val="left" w:pos="360"/>
        </w:tabs>
        <w:jc w:val="left"/>
        <w:rPr>
          <w:rFonts w:ascii="TH SarabunPSK" w:hAnsi="TH SarabunPSK" w:cs="TH SarabunPSK" w:hint="cs"/>
          <w:b w:val="0"/>
          <w:bCs w:val="0"/>
        </w:rPr>
      </w:pPr>
    </w:p>
    <w:p w14:paraId="788E3CD9" w14:textId="77777777" w:rsidR="005A4D4A" w:rsidRDefault="005A4D4A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5C1D4DDB" w14:textId="77777777" w:rsidR="00041C31" w:rsidRDefault="00D45B58" w:rsidP="00005314">
      <w:pPr>
        <w:pStyle w:val="a4"/>
        <w:numPr>
          <w:ilvl w:val="0"/>
          <w:numId w:val="3"/>
        </w:numPr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lastRenderedPageBreak/>
        <w:t>หลักการและเหตุผล</w:t>
      </w:r>
      <w:r w:rsidR="00F32A1C" w:rsidRPr="00094400">
        <w:rPr>
          <w:rFonts w:ascii="TH SarabunPSK" w:hAnsi="TH SarabunPSK" w:cs="TH SarabunPSK"/>
          <w:cs/>
        </w:rPr>
        <w:t xml:space="preserve"> </w:t>
      </w:r>
      <w:r w:rsidR="00F32A1C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บรรยาย ความเป็นมา เหตุผล ปัญหา ความจำเป็น ความสำคัญ ที่ต้องจัดทำโครงการรวมถึงผล</w:t>
      </w:r>
    </w:p>
    <w:p w14:paraId="6B40B1F5" w14:textId="77777777" w:rsidR="00D45B58" w:rsidRDefault="007252BB" w:rsidP="00041C31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ที่จะเกิดขึ้น/ผลที่จะได้รับจากการจัดโครงการ</w:t>
      </w:r>
      <w:r w:rsidR="00041C31"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 xml:space="preserve">  </w:t>
      </w:r>
      <w:r w:rsidR="00041C31" w:rsidRPr="00041C3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อย่างน้อย 1 หน้ากระดาษ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42FD4782" w14:textId="77777777" w:rsidR="00AB641F" w:rsidRPr="006204A3" w:rsidRDefault="00041C31" w:rsidP="00AB641F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>
        <w:rPr>
          <w:rFonts w:ascii="TH SarabunPSK" w:hAnsi="TH SarabunPSK" w:cs="TH SarabunPSK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1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ความเป็นมาหรือความสำคัญของเรื่องที่จะทำ โดยอ้างถึงหลักการ ทฤษฏี แนวทางระดับประเทศ ยุทธศาสตร์ชาติ  นโยบายของรัฐบาล นโยบายของกระทรวง  ตลอดจนความต้องการในการพัฒนา  เพื่อแสดงข้อมูลที่มีน้ำหนักน่าเชื่อถือ และให้ความสำคัญของสถานการที่เกิดขึ้น และมีการอ้างอิงแหล่งที่มาของข้อมูล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.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</w:t>
      </w:r>
      <w:r w:rsidR="00AB641F"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  <w:r w:rsidR="00AB641F"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="00AB641F"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09AD1AF9" w14:textId="77777777" w:rsidR="00AB641F" w:rsidRPr="00041C31" w:rsidRDefault="00AB641F" w:rsidP="00AB641F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366A26A8" w14:textId="77777777" w:rsidR="00AB641F" w:rsidRPr="006204A3" w:rsidRDefault="00AB641F" w:rsidP="00AB641F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2159D625" w14:textId="77777777" w:rsidR="00AB641F" w:rsidRPr="00041C31" w:rsidRDefault="00AB641F" w:rsidP="00AB641F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7B4C0349" w14:textId="77777777" w:rsidR="00AB641F" w:rsidRPr="006204A3" w:rsidRDefault="00AB641F" w:rsidP="00AB641F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2E270F84" w14:textId="77777777" w:rsidR="00AB641F" w:rsidRPr="00041C31" w:rsidRDefault="00AB641F" w:rsidP="00AB641F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2B8B0881" w14:textId="77777777" w:rsidR="00AB641F" w:rsidRPr="006204A3" w:rsidRDefault="00AB641F" w:rsidP="00AB641F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0BE9B62B" w14:textId="77777777"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2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สภาพปัญหาที่เกิดขึ้น หรือแนวโน้มของปัญหาที่จะเกิดขึ้น  โดยเชื่อมโยงกับนโยบายของมหาวิทยาลัย  แผนยุทธศาสตร์การพัฒนามหาวิทยาลัย  ซึ่งหากไม่ดำเนินการแก้ไขหรือปรับปรุงแล้วจะทำให้เกิดความเสียหายอย่าง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</w:t>
      </w:r>
      <w:r w:rsidR="006204A3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14:paraId="6A13FCE9" w14:textId="77777777" w:rsidR="00AB641F" w:rsidRPr="006204A3" w:rsidRDefault="00AB641F" w:rsidP="00AB641F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1BDA6C49" w14:textId="77777777" w:rsidR="00AB641F" w:rsidRPr="00041C31" w:rsidRDefault="00AB641F" w:rsidP="00AB641F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2578E6BE" w14:textId="77777777" w:rsidR="00AB641F" w:rsidRPr="006204A3" w:rsidRDefault="00AB641F" w:rsidP="00AB641F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2A38BFAC" w14:textId="77777777" w:rsidR="00AB641F" w:rsidRPr="00041C31" w:rsidRDefault="00AB641F" w:rsidP="00AB641F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5E1DE93F" w14:textId="77777777" w:rsidR="00AB641F" w:rsidRPr="006204A3" w:rsidRDefault="00AB641F" w:rsidP="00AB641F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3C8A05D5" w14:textId="77777777" w:rsidR="00AB641F" w:rsidRPr="00041C31" w:rsidRDefault="00AB641F" w:rsidP="00AB641F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6800A988" w14:textId="77777777"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3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สรุปว่าจะแก้ปัญหาดังกล่าวตามย่อหน้าที่ 2 อย่างไร  และหากดำเนินการแล้วจะช่วยแก้ปัญหาได้อย่างไร  เกิดประโยชน์กับใ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14:paraId="76CAF582" w14:textId="77777777" w:rsidR="00AB641F" w:rsidRPr="006204A3" w:rsidRDefault="00AB641F" w:rsidP="00AB641F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63397396" w14:textId="77777777" w:rsidR="00AB641F" w:rsidRPr="00041C31" w:rsidRDefault="00AB641F" w:rsidP="00AB641F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2E1428F8" w14:textId="77777777" w:rsidR="00AB641F" w:rsidRPr="006204A3" w:rsidRDefault="00AB641F" w:rsidP="00AB641F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56748603" w14:textId="77777777" w:rsidR="00AB641F" w:rsidRPr="00041C31" w:rsidRDefault="00AB641F" w:rsidP="00AB641F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4F460BB6" w14:textId="77777777" w:rsidR="00AB641F" w:rsidRPr="006204A3" w:rsidRDefault="00AB641F" w:rsidP="00AB641F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4D3C312A" w14:textId="77777777" w:rsidR="00AB641F" w:rsidRPr="00041C31" w:rsidRDefault="00AB641F" w:rsidP="00AB641F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1936EF41" w14:textId="77777777" w:rsidR="00AB641F" w:rsidRPr="006204A3" w:rsidRDefault="00AB641F" w:rsidP="00AB641F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14EAD37F" w14:textId="77777777" w:rsidR="00D45B58" w:rsidRPr="00094400" w:rsidRDefault="00D45B58" w:rsidP="008B6320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วัตถุประสงค์</w:t>
      </w:r>
      <w:r w:rsidR="00E323DA" w:rsidRPr="00094400">
        <w:rPr>
          <w:rFonts w:ascii="TH SarabunPSK" w:hAnsi="TH SarabunPSK" w:cs="TH SarabunPSK"/>
          <w:cs/>
        </w:rPr>
        <w:t xml:space="preserve"> 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ระบุวัตถุประสงค์ของโครงการ ซึ่งมีความสอดคล้องกับหลักการและเหตุผล และชื่อโครงการ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0FC06E88" w14:textId="77777777"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252B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645CFE24" w14:textId="77777777"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5E8EA7C2" w14:textId="77777777" w:rsidR="00D6262E" w:rsidRDefault="00BD0CD4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14:paraId="21C6A0E9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14:paraId="5C17BF8B" w14:textId="77777777" w:rsidR="00005314" w:rsidRPr="00094400" w:rsidRDefault="00133292" w:rsidP="00005314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กลุ่มเป้าหมายผู้เข้าร่วมโครงการ 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ให้ระบุกลุ่มเป้าหมาย และจำนวนให้ชัดเจน)</w:t>
      </w:r>
    </w:p>
    <w:p w14:paraId="161C1A7B" w14:textId="77777777" w:rsidR="00005314" w:rsidRPr="00094400" w:rsidRDefault="006D1826" w:rsidP="00264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นักศึกษา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  <w:r w:rsidR="00005314" w:rsidRPr="00094400">
        <w:rPr>
          <w:rFonts w:ascii="TH SarabunPSK" w:hAnsi="TH SarabunPSK" w:cs="TH SarabunPSK"/>
          <w:sz w:val="28"/>
          <w:szCs w:val="28"/>
        </w:rPr>
        <w:tab/>
      </w:r>
    </w:p>
    <w:p w14:paraId="4F309223" w14:textId="77777777"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บุคลากร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14:paraId="15631E10" w14:textId="77777777" w:rsidR="00005314" w:rsidRPr="00094400" w:rsidRDefault="00FA60C9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-  บุคคล</w:t>
      </w:r>
      <w:r>
        <w:rPr>
          <w:rFonts w:ascii="TH SarabunPSK" w:hAnsi="TH SarabunPSK" w:cs="TH SarabunPSK" w:hint="cs"/>
          <w:sz w:val="28"/>
          <w:szCs w:val="28"/>
          <w:cs/>
        </w:rPr>
        <w:t>นอก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14:paraId="1684FB05" w14:textId="77777777" w:rsidR="00264CE0" w:rsidRPr="00094400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  <w:cs/>
        </w:rPr>
      </w:pPr>
      <w:r w:rsidRPr="00094400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</w:rPr>
        <w:tab/>
      </w:r>
      <w:r w:rsidR="006D1826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  <w:b/>
          <w:bCs/>
          <w:cs/>
        </w:rPr>
        <w:t>รวมทั้งสิ้น</w:t>
      </w:r>
      <w:r w:rsidRPr="00094400">
        <w:rPr>
          <w:rFonts w:ascii="TH SarabunPSK" w:hAnsi="TH SarabunPSK" w:cs="TH SarabunPSK"/>
          <w:b/>
          <w:bCs/>
          <w:cs/>
        </w:rPr>
        <w:tab/>
      </w:r>
      <w:r w:rsidR="006D1826">
        <w:rPr>
          <w:rFonts w:ascii="TH SarabunPSK" w:hAnsi="TH SarabunPSK" w:cs="TH SarabunPSK" w:hint="cs"/>
          <w:b/>
          <w:bCs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จำนวน</w:t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คน</w:t>
      </w:r>
    </w:p>
    <w:p w14:paraId="069EB2EE" w14:textId="77777777" w:rsidR="00783CEE" w:rsidRPr="00094400" w:rsidRDefault="00783CEE" w:rsidP="0000531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cs/>
        </w:rPr>
        <w:lastRenderedPageBreak/>
        <w:t xml:space="preserve">ผู้รับผิดชอบโครงการ  </w:t>
      </w:r>
      <w:r w:rsid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(ระบุ ชื่อ-สกุล  </w:t>
      </w:r>
      <w:r w:rsidR="00005314"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>/ หมายเลขโทรศัพท์มือถือ)</w:t>
      </w:r>
    </w:p>
    <w:p w14:paraId="11430C36" w14:textId="77777777" w:rsidR="00093FFB" w:rsidRPr="00094400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สกุล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</w:t>
      </w:r>
      <w:r w:rsidR="00F651D6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</w:t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4C5976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หมายเลข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โทรศัพท์มือถื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14:paraId="54382C7D" w14:textId="77777777" w:rsidR="006D1826" w:rsidRPr="006D1826" w:rsidRDefault="006D1826" w:rsidP="006D1826">
      <w:pPr>
        <w:pStyle w:val="a4"/>
        <w:ind w:left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</w:p>
    <w:p w14:paraId="0A0F8C15" w14:textId="77777777" w:rsidR="00093FFB" w:rsidRDefault="00CA50B9" w:rsidP="00C122A9">
      <w:pPr>
        <w:pStyle w:val="a4"/>
        <w:numPr>
          <w:ilvl w:val="0"/>
          <w:numId w:val="3"/>
        </w:numPr>
        <w:spacing w:line="360" w:lineRule="auto"/>
        <w:ind w:left="357" w:hanging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  <w:r w:rsidRPr="00094400">
        <w:rPr>
          <w:rFonts w:ascii="TH SarabunPSK" w:hAnsi="TH SarabunPSK" w:cs="TH SarabunPSK"/>
          <w:spacing w:val="-8"/>
          <w:cs/>
        </w:rPr>
        <w:t>สถานที่ดำเนินโครงการ</w:t>
      </w:r>
      <w:r w:rsidR="00093FFB" w:rsidRPr="00094400">
        <w:rPr>
          <w:rFonts w:ascii="TH SarabunPSK" w:hAnsi="TH SarabunPSK" w:cs="TH SarabunPSK"/>
          <w:spacing w:val="-8"/>
          <w:cs/>
        </w:rPr>
        <w:t xml:space="preserve">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(ระบุ)  ชื่อสถานที่</w:t>
      </w:r>
      <w:r w:rsidR="00A24F2A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 xml:space="preserve"> </w:t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ำเภ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จังหวัด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6D1826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 xml:space="preserve">                 </w:t>
      </w:r>
      <w:r w:rsidR="008B6320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</w:p>
    <w:p w14:paraId="200F4DAC" w14:textId="06CFBA97" w:rsidR="00C752A3" w:rsidRPr="00C752A3" w:rsidRDefault="00C62135" w:rsidP="007F5ACA">
      <w:pPr>
        <w:pStyle w:val="a4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  <w:r w:rsidRPr="00C752A3">
        <w:rPr>
          <w:rFonts w:ascii="TH SarabunPSK" w:hAnsi="TH SarabunPSK" w:cs="TH SarabunPSK"/>
          <w:spacing w:val="-8"/>
          <w:cs/>
        </w:rPr>
        <w:t>ระยะเวลาในการดำเนินโครงการ</w:t>
      </w:r>
    </w:p>
    <w:p w14:paraId="062373DD" w14:textId="77777777" w:rsidR="00C752A3" w:rsidRPr="00C752A3" w:rsidRDefault="00C752A3" w:rsidP="00C752A3">
      <w:pPr>
        <w:pStyle w:val="aa"/>
        <w:rPr>
          <w:rFonts w:ascii="TH SarabunPSK" w:hAnsi="TH SarabunPSK" w:cs="TH SarabunPSK"/>
          <w:spacing w:val="-8"/>
          <w:sz w:val="22"/>
          <w:szCs w:val="28"/>
          <w:u w:val="dotted"/>
          <w:cs/>
        </w:rPr>
      </w:pP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ครั้งที่ 1 </w:t>
      </w:r>
      <w:r>
        <w:rPr>
          <w:rFonts w:ascii="TH SarabunPSK" w:hAnsi="TH SarabunPSK" w:cs="TH SarabunPSK"/>
          <w:spacing w:val="-8"/>
          <w:sz w:val="22"/>
          <w:szCs w:val="22"/>
          <w:cs/>
        </w:rPr>
        <w:t xml:space="preserve">: </w:t>
      </w: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ระยะเวลาดำเนินโครงการ ตั้งแต่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spacing w:val="-8"/>
          <w:sz w:val="22"/>
          <w:szCs w:val="28"/>
          <w:cs/>
        </w:rPr>
        <w:t>ถึงวันที่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</w:p>
    <w:p w14:paraId="1920977D" w14:textId="77777777" w:rsidR="007F5ACA" w:rsidRDefault="00C752A3" w:rsidP="00C752A3">
      <w:pPr>
        <w:pStyle w:val="a4"/>
        <w:ind w:firstLine="720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ครั้งที่ </w:t>
      </w:r>
      <w:r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2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 </w:t>
      </w:r>
      <w:r w:rsidRPr="00C752A3">
        <w:rPr>
          <w:rFonts w:ascii="TH SarabunPSK" w:hAnsi="TH SarabunPSK" w:cs="TH SarabunPSK"/>
          <w:b w:val="0"/>
          <w:bCs w:val="0"/>
          <w:spacing w:val="-8"/>
          <w:sz w:val="22"/>
          <w:szCs w:val="22"/>
          <w:cs/>
        </w:rPr>
        <w:t xml:space="preserve">: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ระยะเวลาดำเนินโครงการ ตั้งแต่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ถึงวันที่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 xml:space="preserve">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</w:p>
    <w:p w14:paraId="1A250B86" w14:textId="77777777" w:rsidR="005A4D4A" w:rsidRDefault="005A4D4A" w:rsidP="00C752A3">
      <w:pPr>
        <w:pStyle w:val="a4"/>
        <w:ind w:firstLine="720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p w14:paraId="1A37E3A1" w14:textId="77777777" w:rsidR="005A4D4A" w:rsidRDefault="005A4D4A" w:rsidP="00C752A3">
      <w:pPr>
        <w:pStyle w:val="a4"/>
        <w:ind w:firstLine="720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p w14:paraId="310EA0AA" w14:textId="77777777" w:rsidR="003935B8" w:rsidRDefault="00E6370C" w:rsidP="00585E9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425"/>
        <w:jc w:val="left"/>
        <w:rPr>
          <w:rFonts w:ascii="TH SarabunPSK" w:hAnsi="TH SarabunPSK" w:cs="TH SarabunPSK"/>
          <w:sz w:val="28"/>
          <w:szCs w:val="28"/>
        </w:rPr>
      </w:pPr>
      <w:r w:rsidRPr="00585E94">
        <w:rPr>
          <w:rFonts w:ascii="TH SarabunPSK" w:hAnsi="TH SarabunPSK" w:cs="TH SarabunPSK"/>
          <w:spacing w:val="-8"/>
          <w:cs/>
        </w:rPr>
        <w:t>กิจกรรมในการดำเนินโครงการ</w:t>
      </w:r>
      <w:r w:rsidR="00585E94">
        <w:rPr>
          <w:rFonts w:ascii="TH SarabunPSK" w:hAnsi="TH SarabunPSK" w:cs="TH SarabunPSK"/>
          <w:i/>
          <w:iCs/>
          <w:sz w:val="28"/>
          <w:szCs w:val="28"/>
          <w:cs/>
        </w:rPr>
        <w:t xml:space="preserve">  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ระบุรายละเอียด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ของ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ให้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ชัดเจน และสอดคล้องกับวัตถุประสงค์ของโครงการ รวมทั้งต้องระบุวิธีการที่สามารถนำไปปฏิบัติได้อย่างเป็นรูปธรรม)</w:t>
      </w:r>
    </w:p>
    <w:p w14:paraId="193666B6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</w:pP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อธิบายให้เห็นว่ากิจกรรมที่จะดำเนินการมีรูปแบบอย่างไร 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 xml:space="preserve">ตั้งแต่กิจกรรมเริ่มต้นจนถึงกิจกรรมสุดท้ายว่ามีกิจกรรมใดที่ต้องทำบ้าง </w:t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เช่น   </w:t>
      </w:r>
    </w:p>
    <w:p w14:paraId="570F1C7F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re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ก่อน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79C51FCE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การจัดอบรมให้ความรู้ใน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>“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หัวข้อ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>…………”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14:paraId="1A6222B7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- การแบ่งกลุ่มจัดทำ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Work shop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41DA8A24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นำเสนอ แลกเปลี่ยนเรียนรู้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14:paraId="77F261BD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ost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ที่ได้รับหลังจาก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289C879F" w14:textId="77777777"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8"/>
          <w:szCs w:val="8"/>
        </w:rPr>
      </w:pPr>
    </w:p>
    <w:p w14:paraId="180BB143" w14:textId="77777777" w:rsidR="007F5ACA" w:rsidRDefault="00784247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ตัวชี้วัด</w:t>
      </w:r>
      <w:r w:rsidR="00FD327F" w:rsidRPr="00094400">
        <w:rPr>
          <w:rFonts w:ascii="TH SarabunPSK" w:hAnsi="TH SarabunPSK" w:cs="TH SarabunPSK"/>
          <w:cs/>
        </w:rPr>
        <w:t xml:space="preserve">ความสำเร็จของโครงการ 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โดยเลือกตัวชี้วัดมาจากเอกสารแนบท้าย)</w:t>
      </w:r>
    </w:p>
    <w:p w14:paraId="139C0A4B" w14:textId="77777777" w:rsidR="002F5D1F" w:rsidRPr="002F5D1F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กลาง</w:t>
      </w:r>
      <w:r w:rsidR="007F5ACA" w:rsidRPr="002F5D1F">
        <w:rPr>
          <w:rFonts w:ascii="TH SarabunPSK" w:hAnsi="TH SarabunPSK" w:cs="TH SarabunPSK" w:hint="cs"/>
          <w:sz w:val="28"/>
          <w:szCs w:val="28"/>
          <w:cs/>
        </w:rPr>
        <w:tab/>
      </w:r>
    </w:p>
    <w:p w14:paraId="6443A680" w14:textId="77777777" w:rsidR="007F5ACA" w:rsidRPr="00094400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125772BD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3FD98843" w14:textId="77777777" w:rsidR="002F5D1F" w:rsidRPr="002F5D1F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โครงการ (ถ้ามี)</w:t>
      </w:r>
    </w:p>
    <w:p w14:paraId="174D56BF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14:paraId="6ED5657C" w14:textId="77777777" w:rsidR="005A4D4A" w:rsidRDefault="00E802E4" w:rsidP="005A4D4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23AA9805" w14:textId="3695E356" w:rsidR="005A4D4A" w:rsidRPr="005A4D4A" w:rsidRDefault="005A4D4A" w:rsidP="005A4D4A">
      <w:pPr>
        <w:pStyle w:val="a4"/>
        <w:numPr>
          <w:ilvl w:val="0"/>
          <w:numId w:val="3"/>
        </w:numPr>
        <w:tabs>
          <w:tab w:val="left" w:pos="851"/>
        </w:tabs>
        <w:spacing w:line="276" w:lineRule="auto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cs/>
        </w:rPr>
        <w:t>กรอบงบประมาณ ประจำปีงบประมาณ พ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ศ</w:t>
      </w:r>
      <w:r>
        <w:rPr>
          <w:rFonts w:ascii="TH SarabunPSK" w:hAnsi="TH SarabunPSK" w:cs="TH SarabunPSK"/>
        </w:rPr>
        <w:t>. 2567-2571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640"/>
        <w:gridCol w:w="4628"/>
      </w:tblGrid>
      <w:tr w:rsidR="005A4D4A" w14:paraId="4C024790" w14:textId="77777777" w:rsidTr="007E1E7F">
        <w:tc>
          <w:tcPr>
            <w:tcW w:w="4640" w:type="dxa"/>
            <w:shd w:val="clear" w:color="auto" w:fill="BFBFBF" w:themeFill="background1" w:themeFillShade="BF"/>
          </w:tcPr>
          <w:p w14:paraId="5224CA5D" w14:textId="1DA5C7C0" w:rsidR="005A4D4A" w:rsidRPr="005A4D4A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</w:rPr>
            </w:pPr>
            <w:r w:rsidRPr="005A4D4A">
              <w:rPr>
                <w:rFonts w:ascii="TH SarabunPSK" w:hAnsi="TH SarabunPSK" w:cs="TH SarabunPSK" w:hint="cs"/>
                <w:cs/>
              </w:rPr>
              <w:t>ปีงบประมาณ</w:t>
            </w:r>
          </w:p>
        </w:tc>
        <w:tc>
          <w:tcPr>
            <w:tcW w:w="4628" w:type="dxa"/>
            <w:shd w:val="clear" w:color="auto" w:fill="BFBFBF" w:themeFill="background1" w:themeFillShade="BF"/>
          </w:tcPr>
          <w:p w14:paraId="68742D7F" w14:textId="29B8D9FA" w:rsidR="005A4D4A" w:rsidRPr="005A4D4A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</w:rPr>
            </w:pPr>
            <w:r w:rsidRPr="005A4D4A">
              <w:rPr>
                <w:rFonts w:ascii="TH SarabunPSK" w:hAnsi="TH SarabunPSK" w:cs="TH SarabunPSK" w:hint="cs"/>
                <w:cs/>
              </w:rPr>
              <w:t xml:space="preserve">งบประมาณ </w:t>
            </w:r>
            <w:r w:rsidRPr="005A4D4A">
              <w:rPr>
                <w:rFonts w:ascii="TH SarabunPSK" w:hAnsi="TH SarabunPSK" w:cs="TH SarabunPSK"/>
              </w:rPr>
              <w:t>(</w:t>
            </w:r>
            <w:r w:rsidRPr="005A4D4A">
              <w:rPr>
                <w:rFonts w:ascii="TH SarabunPSK" w:hAnsi="TH SarabunPSK" w:cs="TH SarabunPSK" w:hint="cs"/>
                <w:cs/>
              </w:rPr>
              <w:t>ล้านบาท</w:t>
            </w:r>
            <w:r w:rsidRPr="005A4D4A">
              <w:rPr>
                <w:rFonts w:ascii="TH SarabunPSK" w:hAnsi="TH SarabunPSK" w:cs="TH SarabunPSK"/>
              </w:rPr>
              <w:t>)</w:t>
            </w:r>
          </w:p>
        </w:tc>
      </w:tr>
      <w:tr w:rsidR="005A4D4A" w:rsidRPr="005A4D4A" w14:paraId="0E6E548D" w14:textId="77777777" w:rsidTr="007E1E7F">
        <w:tc>
          <w:tcPr>
            <w:tcW w:w="4640" w:type="dxa"/>
          </w:tcPr>
          <w:p w14:paraId="0E8044C5" w14:textId="197B12C2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250DB2">
              <w:rPr>
                <w:rFonts w:ascii="TH SarabunPSK" w:hAnsi="TH SarabunPSK" w:cs="TH SarabunPSK"/>
                <w:sz w:val="28"/>
                <w:szCs w:val="28"/>
              </w:rPr>
              <w:t>2567</w:t>
            </w:r>
          </w:p>
        </w:tc>
        <w:tc>
          <w:tcPr>
            <w:tcW w:w="4628" w:type="dxa"/>
          </w:tcPr>
          <w:p w14:paraId="69DAEACB" w14:textId="77777777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A4D4A" w:rsidRPr="005A4D4A" w14:paraId="0976049D" w14:textId="77777777" w:rsidTr="007E1E7F">
        <w:tc>
          <w:tcPr>
            <w:tcW w:w="4640" w:type="dxa"/>
          </w:tcPr>
          <w:p w14:paraId="39AE60CB" w14:textId="1262FB93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250DB2">
              <w:rPr>
                <w:rFonts w:ascii="TH SarabunPSK" w:hAnsi="TH SarabunPSK" w:cs="TH SarabunPSK"/>
                <w:sz w:val="28"/>
                <w:szCs w:val="28"/>
              </w:rPr>
              <w:t>2568</w:t>
            </w:r>
          </w:p>
        </w:tc>
        <w:tc>
          <w:tcPr>
            <w:tcW w:w="4628" w:type="dxa"/>
          </w:tcPr>
          <w:p w14:paraId="71C40EBB" w14:textId="77777777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5A4D4A" w:rsidRPr="005A4D4A" w14:paraId="02FC2A83" w14:textId="77777777" w:rsidTr="007E1E7F">
        <w:tc>
          <w:tcPr>
            <w:tcW w:w="4640" w:type="dxa"/>
          </w:tcPr>
          <w:p w14:paraId="0F9BA513" w14:textId="7A59EF45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250DB2">
              <w:rPr>
                <w:rFonts w:ascii="TH SarabunPSK" w:hAnsi="TH SarabunPSK" w:cs="TH SarabunPSK"/>
                <w:sz w:val="28"/>
                <w:szCs w:val="28"/>
              </w:rPr>
              <w:t>2569</w:t>
            </w:r>
          </w:p>
        </w:tc>
        <w:tc>
          <w:tcPr>
            <w:tcW w:w="4628" w:type="dxa"/>
          </w:tcPr>
          <w:p w14:paraId="6118798E" w14:textId="77777777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5A4D4A" w:rsidRPr="005A4D4A" w14:paraId="6259E112" w14:textId="77777777" w:rsidTr="007E1E7F">
        <w:tc>
          <w:tcPr>
            <w:tcW w:w="4640" w:type="dxa"/>
          </w:tcPr>
          <w:p w14:paraId="1EF7829D" w14:textId="673D2519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250DB2">
              <w:rPr>
                <w:rFonts w:ascii="TH SarabunPSK" w:hAnsi="TH SarabunPSK" w:cs="TH SarabunPSK"/>
                <w:sz w:val="28"/>
                <w:szCs w:val="28"/>
              </w:rPr>
              <w:t>2570</w:t>
            </w:r>
          </w:p>
        </w:tc>
        <w:tc>
          <w:tcPr>
            <w:tcW w:w="4628" w:type="dxa"/>
          </w:tcPr>
          <w:p w14:paraId="185A7C29" w14:textId="77777777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5A4D4A" w:rsidRPr="005A4D4A" w14:paraId="19882089" w14:textId="77777777" w:rsidTr="007E1E7F">
        <w:tc>
          <w:tcPr>
            <w:tcW w:w="4640" w:type="dxa"/>
          </w:tcPr>
          <w:p w14:paraId="2D1C67E0" w14:textId="2FC513D0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250DB2">
              <w:rPr>
                <w:rFonts w:ascii="TH SarabunPSK" w:hAnsi="TH SarabunPSK" w:cs="TH SarabunPSK"/>
                <w:sz w:val="28"/>
                <w:szCs w:val="28"/>
              </w:rPr>
              <w:t>2571</w:t>
            </w:r>
          </w:p>
        </w:tc>
        <w:tc>
          <w:tcPr>
            <w:tcW w:w="4628" w:type="dxa"/>
          </w:tcPr>
          <w:p w14:paraId="35C9CB47" w14:textId="77777777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250DB2" w:rsidRPr="005A4D4A" w14:paraId="27977B5B" w14:textId="77777777" w:rsidTr="007E1E7F">
        <w:tc>
          <w:tcPr>
            <w:tcW w:w="4640" w:type="dxa"/>
            <w:shd w:val="clear" w:color="auto" w:fill="BFBFBF" w:themeFill="background1" w:themeFillShade="BF"/>
          </w:tcPr>
          <w:p w14:paraId="78CEFF69" w14:textId="79642B85" w:rsidR="00250DB2" w:rsidRPr="00EE5F4E" w:rsidRDefault="00250DB2" w:rsidP="005A4D4A">
            <w:pPr>
              <w:pStyle w:val="a4"/>
              <w:spacing w:before="120" w:after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ทั้งสิ้น</w:t>
            </w:r>
          </w:p>
        </w:tc>
        <w:tc>
          <w:tcPr>
            <w:tcW w:w="4628" w:type="dxa"/>
            <w:shd w:val="clear" w:color="auto" w:fill="BFBFBF" w:themeFill="background1" w:themeFillShade="BF"/>
          </w:tcPr>
          <w:p w14:paraId="3829686A" w14:textId="77777777" w:rsidR="00250DB2" w:rsidRPr="00EE5F4E" w:rsidRDefault="00250DB2" w:rsidP="005A4D4A">
            <w:pPr>
              <w:pStyle w:val="a4"/>
              <w:spacing w:before="120" w:after="12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14:paraId="7FA7A8B8" w14:textId="77777777" w:rsidR="007E1E7F" w:rsidRDefault="007E1E7F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1F172539" w14:textId="77777777" w:rsidR="00AB641F" w:rsidRDefault="00AB641F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867771A" w14:textId="77777777" w:rsidR="00AB641F" w:rsidRDefault="00AB641F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1429854" w14:textId="77777777" w:rsidR="00AB641F" w:rsidRDefault="00AB641F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2BF1E048" w14:textId="77777777" w:rsidR="00AB641F" w:rsidRDefault="00AB641F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248F89FD" w14:textId="77777777" w:rsidR="00AB641F" w:rsidRDefault="00AB641F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 w:hint="cs"/>
          <w:b w:val="0"/>
          <w:bCs w:val="0"/>
          <w:i/>
          <w:iCs/>
          <w:sz w:val="4"/>
          <w:szCs w:val="4"/>
        </w:rPr>
      </w:pPr>
    </w:p>
    <w:p w14:paraId="7125D516" w14:textId="6B41F195" w:rsidR="009B5474" w:rsidRDefault="00133292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7F5ACA">
        <w:rPr>
          <w:rFonts w:ascii="TH SarabunPSK" w:hAnsi="TH SarabunPSK" w:cs="TH SarabunPSK"/>
          <w:cs/>
        </w:rPr>
        <w:lastRenderedPageBreak/>
        <w:t>ประมาณการค่าใช้จ่าย</w:t>
      </w:r>
      <w:r w:rsidR="006204A3">
        <w:rPr>
          <w:rFonts w:ascii="TH SarabunPSK" w:hAnsi="TH SarabunPSK" w:cs="TH SarabunPSK" w:hint="cs"/>
          <w:cs/>
        </w:rPr>
        <w:t xml:space="preserve"> </w:t>
      </w:r>
      <w:r w:rsidR="005A4D4A" w:rsidRPr="005A4D4A">
        <w:rPr>
          <w:rFonts w:ascii="TH SarabunPSK" w:hAnsi="TH SarabunPSK" w:cs="TH SarabunPSK"/>
          <w:i/>
          <w:iCs/>
          <w:sz w:val="28"/>
          <w:szCs w:val="28"/>
        </w:rPr>
        <w:t>(</w:t>
      </w:r>
      <w:r w:rsidR="00EE5F4E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แตกตัวคูณ</w:t>
      </w:r>
      <w:r w:rsidR="005A4D4A" w:rsidRPr="00EE5F4E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ปีงบประมาณ พ</w:t>
      </w:r>
      <w:r w:rsidR="005A4D4A" w:rsidRPr="00EE5F4E">
        <w:rPr>
          <w:rFonts w:ascii="TH SarabunPSK" w:hAnsi="TH SarabunPSK" w:cs="TH SarabunPSK"/>
          <w:i/>
          <w:iCs/>
          <w:color w:val="FF0000"/>
          <w:sz w:val="28"/>
          <w:szCs w:val="28"/>
        </w:rPr>
        <w:t>.</w:t>
      </w:r>
      <w:r w:rsidR="005A4D4A" w:rsidRPr="00EE5F4E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ศ</w:t>
      </w:r>
      <w:r w:rsidR="005A4D4A" w:rsidRPr="00EE5F4E">
        <w:rPr>
          <w:rFonts w:ascii="TH SarabunPSK" w:hAnsi="TH SarabunPSK" w:cs="TH SarabunPSK"/>
          <w:i/>
          <w:iCs/>
          <w:color w:val="FF0000"/>
          <w:sz w:val="28"/>
          <w:szCs w:val="28"/>
        </w:rPr>
        <w:t>. 2567</w:t>
      </w:r>
      <w:r w:rsidR="005A4D4A" w:rsidRPr="005A4D4A">
        <w:rPr>
          <w:rFonts w:ascii="TH SarabunPSK" w:hAnsi="TH SarabunPSK" w:cs="TH SarabunPSK"/>
          <w:i/>
          <w:iCs/>
          <w:sz w:val="28"/>
          <w:szCs w:val="28"/>
        </w:rPr>
        <w:t>)</w:t>
      </w:r>
    </w:p>
    <w:tbl>
      <w:tblPr>
        <w:tblW w:w="9290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160"/>
      </w:tblGrid>
      <w:tr w:rsidR="00E6370C" w:rsidRPr="00094400" w14:paraId="4698AE84" w14:textId="77777777" w:rsidTr="007E1E7F">
        <w:trPr>
          <w:cantSplit/>
          <w:trHeight w:val="490"/>
        </w:trPr>
        <w:tc>
          <w:tcPr>
            <w:tcW w:w="71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6CA148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9741D67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E870F0" w:rsidRPr="00E870F0" w14:paraId="72A41D91" w14:textId="77777777" w:rsidTr="007E1E7F">
        <w:trPr>
          <w:trHeight w:val="557"/>
        </w:trPr>
        <w:tc>
          <w:tcPr>
            <w:tcW w:w="7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6BDD56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 ค่าตอบแทน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จำนวนคน/จำนวนวัน/อัตราที่ขอตั้งค่าตอบแทน)</w:t>
            </w:r>
          </w:p>
          <w:p w14:paraId="47170ED9" w14:textId="77777777" w:rsidR="00757D88" w:rsidRPr="00E870F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  ค่าตอบแทนวิทยากร</w:t>
            </w:r>
          </w:p>
          <w:p w14:paraId="5AA1762B" w14:textId="77777777" w:rsidR="00757D88" w:rsidRPr="00E870F0" w:rsidRDefault="00757D88" w:rsidP="00757D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3 ชั่วโมง </w:t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600 </w:t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7F3F3991" w14:textId="77777777" w:rsidR="00D07767" w:rsidRPr="00E870F0" w:rsidRDefault="00D07767" w:rsidP="00D07767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79069BC" w14:textId="77777777" w:rsidR="00757D88" w:rsidRPr="00E870F0" w:rsidRDefault="00757D88" w:rsidP="00D07767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่าใช้สอย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ให้ระบุรายละเอียดจำนวนคน/จำนวนวัน/อัตราที่ขอตั้งค่าใช้สอย)</w:t>
            </w:r>
          </w:p>
          <w:p w14:paraId="3A352717" w14:textId="77777777" w:rsidR="00E870F0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2</w:t>
            </w:r>
            <w:r w:rsidR="009B1FA3" w:rsidRPr="00E870F0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.</w:t>
            </w: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1 </w:t>
            </w:r>
            <w:r w:rsidR="009B1FA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บี้ยเลี้ยง</w:t>
            </w:r>
          </w:p>
          <w:p w14:paraId="2429765F" w14:textId="30D405C1" w:rsidR="009B1FA3" w:rsidRPr="00E870F0" w:rsidRDefault="00E870F0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1 วั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A2481E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240/27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65AEEC42" w14:textId="77777777" w:rsidR="00757D88" w:rsidRPr="00E870F0" w:rsidRDefault="009B1FA3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2.2 </w:t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ช่าที่พัก</w:t>
            </w:r>
            <w:r w:rsidR="00757D88"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</w:t>
            </w:r>
          </w:p>
          <w:p w14:paraId="02AA8057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</w:t>
            </w:r>
            <w:r w:rsidR="00661593"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1 ห้อง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,50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วัน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20A2D58" w14:textId="77777777" w:rsidR="00757D88" w:rsidRPr="00E870F0" w:rsidRDefault="00757D88" w:rsidP="00757D88">
            <w:pPr>
              <w:ind w:left="-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ว่างและเครื่องดื่ม</w:t>
            </w:r>
          </w:p>
          <w:p w14:paraId="3B7A7B76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5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0343F" w:rsidRPr="00E870F0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4DF3D53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กลางวัน</w:t>
            </w:r>
          </w:p>
          <w:p w14:paraId="634082B9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50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3CE3F0CA" w14:textId="77777777" w:rsidR="00395B73" w:rsidRPr="00E870F0" w:rsidRDefault="00395B73" w:rsidP="00395B73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เย็น</w:t>
            </w:r>
          </w:p>
          <w:p w14:paraId="0F993959" w14:textId="77777777" w:rsidR="00395B73" w:rsidRPr="00E870F0" w:rsidRDefault="00395B73" w:rsidP="00395B73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50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0439B525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จ้างเหมาบริการ</w:t>
            </w:r>
          </w:p>
          <w:p w14:paraId="34E70D8E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E72FF5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3,000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="00E72FF5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ดือน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1EFFD482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 ค่าใช้สอยอื่น ๆ</w:t>
            </w:r>
            <w:r w:rsidRPr="00E870F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เช่น ค่าเช่าสถานที่ ฯลฯ</w:t>
            </w:r>
          </w:p>
          <w:p w14:paraId="5788437C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3,000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ดือน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F81A0A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ค่าวัสดุ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)</w:t>
            </w:r>
          </w:p>
          <w:p w14:paraId="5AFE5E6C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1 วัสดุสำนักงาน</w:t>
            </w:r>
          </w:p>
          <w:p w14:paraId="6B793105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โหล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235A7A37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2 วัสดุเชื้อเพลิงและหล่อลื่น</w:t>
            </w:r>
          </w:p>
          <w:p w14:paraId="610F4AF3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400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กิโลเมตร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4 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22BB243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3 วัสดุไฟฟ้าและวิทยุ</w:t>
            </w:r>
          </w:p>
          <w:p w14:paraId="006A41C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อัน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076B492A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4 วัสดุโฆษณาและเผยแพร่</w:t>
            </w:r>
          </w:p>
          <w:p w14:paraId="39E2951E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447F8277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 วัสดุคอมพิวเตอร์ </w:t>
            </w:r>
          </w:p>
          <w:p w14:paraId="6ABCFA3A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ED86B98" w14:textId="77777777"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E870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ุภัณฑ์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)</w:t>
            </w:r>
          </w:p>
          <w:p w14:paraId="7FA48EF7" w14:textId="77777777"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1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ครุภัณฑ์.........................</w:t>
            </w:r>
          </w:p>
          <w:p w14:paraId="05AE7FE6" w14:textId="5A8D92FB" w:rsidR="00E6370C" w:rsidRPr="007E1E7F" w:rsidRDefault="00E870F0" w:rsidP="0003456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8AC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07EF8838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0B4975A2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C327E8D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2DB1A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C042F2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7790BCF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6ADF739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5AF1EEB1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E5EE3DB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957FD1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F94F521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08CDF69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776392B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1FF581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7BE2F81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D53873B" w14:textId="77777777" w:rsidR="00437124" w:rsidRPr="00E870F0" w:rsidRDefault="00437124" w:rsidP="00437124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877C15F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542124F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2C52E67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3191E6C2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54E62F0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B366F72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225E5596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180627FF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3F392692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E898D14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DF5EA2B" w14:textId="77777777" w:rsidR="00093C0C" w:rsidRPr="00E870F0" w:rsidRDefault="00093C0C" w:rsidP="00093C0C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E254C69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27F13B5A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C7EB20D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2BE73F05" w14:textId="04910832" w:rsidR="00757D88" w:rsidRPr="00E870F0" w:rsidRDefault="00757D88" w:rsidP="007E1E7F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  <w:t xml:space="preserve"> </w:t>
            </w:r>
          </w:p>
          <w:p w14:paraId="61696A4C" w14:textId="77777777" w:rsidR="00034561" w:rsidRPr="00E870F0" w:rsidRDefault="00034561" w:rsidP="00034561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241FCA64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</w:tc>
      </w:tr>
      <w:tr w:rsidR="00E6370C" w:rsidRPr="00094400" w14:paraId="1BE49455" w14:textId="77777777" w:rsidTr="00AB641F">
        <w:trPr>
          <w:trHeight w:val="452"/>
        </w:trPr>
        <w:tc>
          <w:tcPr>
            <w:tcW w:w="7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0F2935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AC8E86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</w:p>
        </w:tc>
      </w:tr>
    </w:tbl>
    <w:p w14:paraId="771002C2" w14:textId="12F24B2B" w:rsidR="00AB641F" w:rsidRDefault="00AB641F" w:rsidP="00AB641F">
      <w:pPr>
        <w:pStyle w:val="a4"/>
        <w:ind w:left="27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B641F">
        <w:rPr>
          <w:rFonts w:ascii="TH SarabunPSK" w:hAnsi="TH SarabunPSK" w:cs="TH SarabunPSK"/>
          <w:sz w:val="28"/>
          <w:szCs w:val="28"/>
          <w:cs/>
        </w:rPr>
        <w:t>หมายเหตุ</w:t>
      </w:r>
      <w:r w:rsidRPr="00A9526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A9526D">
        <w:rPr>
          <w:rFonts w:ascii="TH SarabunPSK" w:hAnsi="TH SarabunPSK" w:cs="TH SarabunPSK"/>
          <w:b w:val="0"/>
          <w:bCs w:val="0"/>
          <w:sz w:val="28"/>
          <w:szCs w:val="28"/>
          <w:cs/>
        </w:rPr>
        <w:t>ขอถัวเฉลี่ยค่าใช้จ่ายทุกรายการและจำนวนคนโดยเบิกจ่ายจากหลักเกณฑ์ที่ระเบียบกำหนด</w:t>
      </w:r>
    </w:p>
    <w:p w14:paraId="32E4EB13" w14:textId="7057E599" w:rsidR="00AB641F" w:rsidRDefault="00AB641F" w:rsidP="00AB641F">
      <w:pPr>
        <w:pStyle w:val="a4"/>
        <w:ind w:left="990" w:firstLine="450"/>
        <w:jc w:val="thaiDistribute"/>
        <w:rPr>
          <w:rFonts w:ascii="TH SarabunPSK" w:hAnsi="TH SarabunPSK" w:cs="TH SarabunPSK"/>
        </w:rPr>
      </w:pPr>
      <w:r w:rsidRPr="00A9526D">
        <w:rPr>
          <w:rFonts w:ascii="TH SarabunPSK" w:hAnsi="TH SarabunPSK" w:cs="TH SarabunPSK"/>
          <w:b w:val="0"/>
          <w:bCs w:val="0"/>
          <w:sz w:val="28"/>
          <w:szCs w:val="28"/>
          <w:cs/>
        </w:rPr>
        <w:t>และไม่เกินวงเงินที่ได้รับอนุมัติ</w:t>
      </w:r>
    </w:p>
    <w:p w14:paraId="0F3FA650" w14:textId="77777777" w:rsidR="00AB641F" w:rsidRDefault="00AB641F" w:rsidP="001A10DD">
      <w:pPr>
        <w:pStyle w:val="a4"/>
        <w:jc w:val="thaiDistribute"/>
        <w:rPr>
          <w:rFonts w:ascii="TH SarabunPSK" w:hAnsi="TH SarabunPSK" w:cs="TH SarabunPSK"/>
        </w:rPr>
      </w:pPr>
    </w:p>
    <w:p w14:paraId="6E7B9D65" w14:textId="77777777" w:rsidR="00AB641F" w:rsidRDefault="00AB641F" w:rsidP="001A10DD">
      <w:pPr>
        <w:pStyle w:val="a4"/>
        <w:jc w:val="thaiDistribute"/>
        <w:rPr>
          <w:rFonts w:ascii="TH SarabunPSK" w:hAnsi="TH SarabunPSK" w:cs="TH SarabunPSK"/>
        </w:rPr>
      </w:pPr>
    </w:p>
    <w:p w14:paraId="6FC8404E" w14:textId="77777777" w:rsidR="00AB641F" w:rsidRDefault="00AB641F" w:rsidP="001A10DD">
      <w:pPr>
        <w:pStyle w:val="a4"/>
        <w:jc w:val="thaiDistribute"/>
        <w:rPr>
          <w:rFonts w:ascii="TH SarabunPSK" w:hAnsi="TH SarabunPSK" w:cs="TH SarabunPSK" w:hint="cs"/>
        </w:rPr>
      </w:pPr>
    </w:p>
    <w:p w14:paraId="467361A0" w14:textId="77777777" w:rsidR="00AB641F" w:rsidRDefault="00AB641F" w:rsidP="001A10DD">
      <w:pPr>
        <w:pStyle w:val="a4"/>
        <w:jc w:val="thaiDistribute"/>
        <w:rPr>
          <w:rFonts w:ascii="TH SarabunPSK" w:hAnsi="TH SarabunPSK" w:cs="TH SarabunPSK" w:hint="cs"/>
        </w:rPr>
      </w:pPr>
    </w:p>
    <w:p w14:paraId="4E5B113B" w14:textId="4A16BF81" w:rsidR="00A27D5A" w:rsidRPr="00094400" w:rsidRDefault="00AB641F" w:rsidP="001A10DD">
      <w:pPr>
        <w:pStyle w:val="a4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>
        <w:rPr>
          <w:rFonts w:ascii="TH SarabunPSK" w:hAnsi="TH SarabunPSK" w:cs="TH SarabunPSK" w:hint="cs"/>
          <w:cs/>
        </w:rPr>
        <w:lastRenderedPageBreak/>
        <w:t xml:space="preserve">14. </w:t>
      </w:r>
      <w:r w:rsidR="00133292" w:rsidRPr="00094400">
        <w:rPr>
          <w:rFonts w:ascii="TH SarabunPSK" w:hAnsi="TH SarabunPSK" w:cs="TH SarabunPSK"/>
          <w:cs/>
        </w:rPr>
        <w:t xml:space="preserve">ผลที่คาดว่าจะได้รับ 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424C89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เมื่อโครงการเสร็จสิ้นแล้วจะเกิดผลอย่างไรบ้าง ใครเป็นผู้ได้รับ ทั้งประโยชน์โดยตรงและประโยชน์ด้านผลกระทบของโครงการ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16B0D4FC" w14:textId="77777777" w:rsidR="00133292" w:rsidRDefault="00424C89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53C4297F" w14:textId="28BD1B4E" w:rsidR="001A10DD" w:rsidRDefault="001F14BB" w:rsidP="00AB641F">
      <w:pPr>
        <w:pStyle w:val="a4"/>
        <w:ind w:left="284"/>
        <w:jc w:val="thaiDistribute"/>
        <w:rPr>
          <w:rFonts w:ascii="TH SarabunPSK" w:hAnsi="TH SarabunPSK" w:cs="TH SarabunPSK"/>
          <w:u w:val="dotted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2650F286" w14:textId="77777777" w:rsidR="00EE5F4E" w:rsidRDefault="00EE5F4E" w:rsidP="001A10DD">
      <w:pPr>
        <w:pStyle w:val="a4"/>
        <w:ind w:left="284"/>
        <w:jc w:val="thaiDistribute"/>
        <w:rPr>
          <w:rFonts w:ascii="TH SarabunPSK" w:hAnsi="TH SarabunPSK" w:cs="TH SarabunPSK"/>
          <w:u w:val="dotted"/>
        </w:rPr>
      </w:pPr>
    </w:p>
    <w:p w14:paraId="15FF9E18" w14:textId="7F8DF212" w:rsidR="00B4312F" w:rsidRPr="001A10DD" w:rsidRDefault="00EE5F4E" w:rsidP="00EE5F4E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EE5F4E">
        <w:rPr>
          <w:rFonts w:ascii="TH SarabunPSK" w:hAnsi="TH SarabunPSK" w:cs="TH SarabunPSK"/>
          <w:cs/>
        </w:rPr>
        <w:t>15.</w:t>
      </w:r>
      <w:r>
        <w:rPr>
          <w:rFonts w:ascii="TH SarabunPSK" w:hAnsi="TH SarabunPSK" w:cs="TH SarabunPSK"/>
          <w:cs/>
        </w:rPr>
        <w:t xml:space="preserve"> </w:t>
      </w:r>
      <w:r w:rsidR="00B4312F" w:rsidRPr="00094400">
        <w:rPr>
          <w:rFonts w:ascii="TH SarabunPSK" w:hAnsi="TH SarabunPSK" w:cs="TH SarabunPSK"/>
          <w:cs/>
        </w:rPr>
        <w:t>การประเมินผลโครงการ</w:t>
      </w:r>
      <w:r w:rsidR="00B4312F" w:rsidRPr="00094400">
        <w:rPr>
          <w:rFonts w:ascii="TH SarabunPSK" w:hAnsi="TH SarabunPSK" w:cs="TH SarabunPSK"/>
          <w:i/>
          <w:iCs/>
          <w:cs/>
        </w:rPr>
        <w:tab/>
      </w:r>
      <w:r w:rsidR="00B4312F" w:rsidRPr="00094400">
        <w:rPr>
          <w:rFonts w:ascii="TH SarabunPSK" w:hAnsi="TH SarabunPSK" w:cs="TH SarabunPSK"/>
          <w:i/>
          <w:iCs/>
          <w:sz w:val="28"/>
          <w:szCs w:val="28"/>
          <w:cs/>
        </w:rPr>
        <w:t>(</w:t>
      </w:r>
      <w:r w:rsidR="00B4312F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ระบุประเด็นในการประเมินผล ซึ่งสอดคล้องกับวิธีดำเนินการ  และครอบคลุมประเด็นต่างๆ ที่ต้องการทราบผล  และขอให้ระบุเครื่องมือที่ใช้ในการประเมินผล  เพื่อวัดผลสำเร็จของวัตถุประสงค์การจัดประชุม อบรม เช่น แบบทดสอบความรู้</w:t>
      </w:r>
      <w:r w:rsidR="00B4312F"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="00B4312F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งเกตการจากทีมงาน</w:t>
      </w:r>
      <w:r w:rsidR="00B4312F"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="00B4312F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ประเมินผล/ข้อเสนอแนะของวิทยากร ฯลฯ</w:t>
      </w:r>
      <w:r w:rsidR="00B4312F" w:rsidRPr="00094400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0A60BB6A" w14:textId="77777777"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79B9218A" w14:textId="77777777" w:rsidR="005B560C" w:rsidRDefault="005B560C" w:rsidP="005B560C">
      <w:pPr>
        <w:tabs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4EFF6220" w14:textId="2C889C29" w:rsidR="00B4312F" w:rsidRPr="00094400" w:rsidRDefault="00EE5F4E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</w:rPr>
        <w:t>16.</w:t>
      </w:r>
      <w:r w:rsidR="00B4312F" w:rsidRPr="00094400">
        <w:rPr>
          <w:rFonts w:ascii="TH SarabunPSK" w:hAnsi="TH SarabunPSK" w:cs="TH SarabunPSK"/>
          <w:b/>
          <w:bCs/>
          <w:cs/>
        </w:rPr>
        <w:t xml:space="preserve"> การติดตามผล </w:t>
      </w:r>
      <w:r w:rsidR="00B4312F" w:rsidRPr="00094400">
        <w:rPr>
          <w:rFonts w:ascii="TH SarabunPSK" w:hAnsi="TH SarabunPSK" w:cs="TH SarabunPSK"/>
          <w:sz w:val="28"/>
          <w:szCs w:val="28"/>
          <w:cs/>
        </w:rPr>
        <w:t>(</w:t>
      </w:r>
      <w:r w:rsidR="0064212C" w:rsidRPr="00094400">
        <w:rPr>
          <w:rFonts w:ascii="TH SarabunPSK" w:hAnsi="TH SarabunPSK" w:cs="TH SarabunPSK"/>
          <w:sz w:val="28"/>
          <w:szCs w:val="28"/>
          <w:cs/>
        </w:rPr>
        <w:t>ถ้ามี</w:t>
      </w:r>
      <w:r w:rsidR="00B4312F" w:rsidRPr="00094400">
        <w:rPr>
          <w:rFonts w:ascii="TH SarabunPSK" w:hAnsi="TH SarabunPSK" w:cs="TH SarabunPSK"/>
          <w:sz w:val="28"/>
          <w:szCs w:val="28"/>
          <w:cs/>
        </w:rPr>
        <w:t>)</w:t>
      </w:r>
    </w:p>
    <w:p w14:paraId="36644F0D" w14:textId="77777777" w:rsidR="00B4312F" w:rsidRPr="00094400" w:rsidRDefault="00B4312F" w:rsidP="00AC2B61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1) ระบุประเด็นหรือหัวข้อในการติดตามผลซึ่งเหมาะสมกับเนื้อหาของโครงการโด</w:t>
      </w:r>
      <w:r w:rsidR="00AC2B61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ยจะเป็นการติดตามผลลัพธ์หรือผลสัมฤทธิ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outcome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ที่เป็นประโยชน์ที่คาดว่าจะได้รับ</w:t>
      </w:r>
    </w:p>
    <w:p w14:paraId="41396F01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  <w:t>2) ระบุเครื่องมือและหัวข้อที่ใช้ในการติดตามผล เพื่อวัดผลสำเร็จที่คาดว่าจะได้รับจากการประชุม อบรมทั้งทางตรง และทางอ้อม เช่น แบบสังเกตการ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มภาษ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กึ่งสัมภาษณ์หัวหน้า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พื่อนร่ว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รับบริการ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,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ผู้ใต้บังคับบัญชาของผู้เข้าโครงการ</w:t>
      </w:r>
    </w:p>
    <w:p w14:paraId="53644591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="006A4ADE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3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ระบุระยะเวลา (เดือน) ในการติดตามผล  และระยะเวลาที่ต้องส่งรายงานการติดตามผลหลังจากสิ้นสุดการจัดโครงการ)</w:t>
      </w:r>
    </w:p>
    <w:p w14:paraId="48CD9B19" w14:textId="77777777"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0A74B35C" w14:textId="77777777" w:rsidR="00EE5F4E" w:rsidRDefault="00EE5F4E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14:paraId="4B3A9488" w14:textId="77777777" w:rsidR="00EE5F4E" w:rsidRDefault="00EE5F4E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14:paraId="3E91E557" w14:textId="77777777" w:rsidR="00EE5F4E" w:rsidRDefault="00EE5F4E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</w:p>
    <w:p w14:paraId="6D5F9912" w14:textId="77777777" w:rsidR="00282F8B" w:rsidRPr="00094400" w:rsidRDefault="00424C89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14:paraId="07803649" w14:textId="77777777" w:rsidR="00282F8B" w:rsidRPr="00094400" w:rsidRDefault="0027154E" w:rsidP="002F4076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</w:t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)</w:t>
      </w:r>
    </w:p>
    <w:p w14:paraId="5CAF53FA" w14:textId="77777777" w:rsidR="00282F8B" w:rsidRPr="00094400" w:rsidRDefault="0027154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4087F"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4D358645" w14:textId="77777777" w:rsidR="007518C9" w:rsidRPr="00093A83" w:rsidRDefault="007518C9" w:rsidP="0027154E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4"/>
          <w:szCs w:val="44"/>
        </w:rPr>
      </w:pPr>
    </w:p>
    <w:p w14:paraId="196CE6DA" w14:textId="77777777" w:rsidR="00557B35" w:rsidRPr="00CB2B3B" w:rsidRDefault="00557B35" w:rsidP="002F4076">
      <w:pPr>
        <w:pStyle w:val="a4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01E0EE40" w14:textId="77777777" w:rsidR="002F4076" w:rsidRPr="00094400" w:rsidRDefault="002F4076" w:rsidP="002F4076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เ</w:t>
      </w:r>
      <w:r>
        <w:rPr>
          <w:rFonts w:ascii="TH SarabunPSK" w:hAnsi="TH SarabunPSK" w:cs="TH SarabunPSK" w:hint="cs"/>
          <w:b w:val="0"/>
          <w:bCs w:val="0"/>
          <w:cs/>
        </w:rPr>
        <w:t>ห็นชอบ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14:paraId="2D20B171" w14:textId="77777777" w:rsidR="002F4076" w:rsidRDefault="0027154E" w:rsidP="0027154E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(</w:t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="0064087F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)</w:t>
      </w:r>
      <w:r w:rsidR="007518C9" w:rsidRPr="00094400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    </w:t>
      </w:r>
    </w:p>
    <w:p w14:paraId="5A440BA0" w14:textId="77777777" w:rsidR="002F4076" w:rsidRPr="00094400" w:rsidRDefault="002F4076" w:rsidP="002F4076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cs/>
        </w:rPr>
        <w:t>คณบดี / ผู้อำนวยการวิทยาลัย/สำนัก/สถาบัน/กอง</w:t>
      </w:r>
    </w:p>
    <w:p w14:paraId="7F7EE638" w14:textId="77777777" w:rsidR="007518C9" w:rsidRPr="00094400" w:rsidRDefault="0027154E" w:rsidP="002F4076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64087F"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4252DE2A" w14:textId="77777777" w:rsidR="00C122A9" w:rsidRPr="00CB2B3B" w:rsidRDefault="00C122A9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0021D9C9" w14:textId="77777777" w:rsidR="0064087F" w:rsidRPr="00093A83" w:rsidRDefault="0064087F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14:paraId="2DACB668" w14:textId="77777777" w:rsidR="002F4076" w:rsidRDefault="002F4076" w:rsidP="002F4076">
      <w:pPr>
        <w:pStyle w:val="a4"/>
        <w:tabs>
          <w:tab w:val="left" w:pos="2552"/>
          <w:tab w:val="left" w:pos="3119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</w:t>
      </w:r>
      <w:r>
        <w:rPr>
          <w:rFonts w:ascii="TH SarabunPSK" w:hAnsi="TH SarabunPSK" w:cs="TH SarabunPSK" w:hint="cs"/>
          <w:b w:val="0"/>
          <w:bCs w:val="0"/>
          <w:cs/>
        </w:rPr>
        <w:t>อนุมัติ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14:paraId="55DE8B13" w14:textId="77777777" w:rsidR="0064087F" w:rsidRPr="00094400" w:rsidRDefault="0064087F" w:rsidP="002F4076">
      <w:pPr>
        <w:pStyle w:val="a4"/>
        <w:tabs>
          <w:tab w:val="left" w:pos="2552"/>
          <w:tab w:val="left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)               </w:t>
      </w:r>
    </w:p>
    <w:p w14:paraId="558A3137" w14:textId="77777777" w:rsidR="002F4076" w:rsidRDefault="0064087F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 w:rsidRPr="00094400">
        <w:rPr>
          <w:rFonts w:ascii="TH SarabunPSK" w:hAnsi="TH SarabunPSK" w:cs="TH SarabunPSK"/>
          <w:b w:val="0"/>
          <w:bCs w:val="0"/>
          <w:cs/>
        </w:rPr>
        <w:t>อธิการบดีมหาวิทยาลัยเทคโนโลยีราชมงคลศรีวิชัย</w:t>
      </w:r>
    </w:p>
    <w:p w14:paraId="318EF89A" w14:textId="77777777" w:rsidR="0064087F" w:rsidRDefault="002F4076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54E3FBD1" w14:textId="77777777" w:rsidR="002F4076" w:rsidRPr="00094400" w:rsidRDefault="002F4076" w:rsidP="00CB2B3B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Pr="00094400">
        <w:rPr>
          <w:rFonts w:ascii="TH SarabunPSK" w:hAnsi="TH SarabunPSK" w:cs="TH SarabunPSK"/>
          <w:b w:val="0"/>
          <w:bCs w:val="0"/>
          <w:cs/>
        </w:rPr>
        <w:t>(กรณีเสนอขอโครงการเพิ่มเติมและโครงการที่อยู่นอกแผน)</w:t>
      </w:r>
    </w:p>
    <w:sectPr w:rsidR="002F4076" w:rsidRPr="00094400" w:rsidSect="000E62FB">
      <w:headerReference w:type="even" r:id="rId8"/>
      <w:headerReference w:type="default" r:id="rId9"/>
      <w:headerReference w:type="first" r:id="rId10"/>
      <w:pgSz w:w="11906" w:h="16838" w:code="9"/>
      <w:pgMar w:top="1134" w:right="1134" w:bottom="851" w:left="1134" w:header="56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3EA8" w14:textId="77777777" w:rsidR="00415DA4" w:rsidRDefault="00415DA4">
      <w:r>
        <w:separator/>
      </w:r>
    </w:p>
  </w:endnote>
  <w:endnote w:type="continuationSeparator" w:id="0">
    <w:p w14:paraId="7847ABE1" w14:textId="77777777" w:rsidR="00415DA4" w:rsidRDefault="0041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49EE" w14:textId="77777777" w:rsidR="00415DA4" w:rsidRDefault="00415DA4">
      <w:r>
        <w:separator/>
      </w:r>
    </w:p>
  </w:footnote>
  <w:footnote w:type="continuationSeparator" w:id="0">
    <w:p w14:paraId="3B53C2D8" w14:textId="77777777" w:rsidR="00415DA4" w:rsidRDefault="00415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2476" w14:textId="77777777" w:rsidR="00066A0E" w:rsidRDefault="000367EC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A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A0E">
      <w:rPr>
        <w:rStyle w:val="a9"/>
        <w:noProof/>
      </w:rPr>
      <w:t>7</w:t>
    </w:r>
    <w:r>
      <w:rPr>
        <w:rStyle w:val="a9"/>
      </w:rPr>
      <w:fldChar w:fldCharType="end"/>
    </w:r>
  </w:p>
  <w:p w14:paraId="4E98A15A" w14:textId="77777777" w:rsidR="00066A0E" w:rsidRDefault="00066A0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28C5" w14:textId="77777777" w:rsidR="005F0F31" w:rsidRPr="00E73C10" w:rsidRDefault="005F0F31" w:rsidP="005F0F31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>แบบฟอร์ม : 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14:paraId="4D1CEF7F" w14:textId="77777777" w:rsidR="00066A0E" w:rsidRPr="00206D62" w:rsidRDefault="00066A0E" w:rsidP="006C1FC8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CA42" w14:textId="77777777" w:rsidR="00321887" w:rsidRPr="00E73C10" w:rsidRDefault="00321887" w:rsidP="00321887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>แบบฟอร์ม : 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14:paraId="357611F4" w14:textId="77777777" w:rsidR="00F161DF" w:rsidRPr="00206D62" w:rsidRDefault="00F161DF" w:rsidP="00321887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 w15:restartNumberingAfterBreak="0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 w15:restartNumberingAfterBreak="0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 w15:restartNumberingAfterBreak="0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 w15:restartNumberingAfterBreak="0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 w15:restartNumberingAfterBreak="0">
    <w:nsid w:val="21F56B6A"/>
    <w:multiLevelType w:val="multilevel"/>
    <w:tmpl w:val="127A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 w15:restartNumberingAfterBreak="0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 w15:restartNumberingAfterBreak="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 w15:restartNumberingAfterBreak="0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 w15:restartNumberingAfterBreak="0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 w15:restartNumberingAfterBreak="0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 w15:restartNumberingAfterBreak="0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0" w15:restartNumberingAfterBreak="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 w15:restartNumberingAfterBreak="0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 w15:restartNumberingAfterBreak="0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65591765">
    <w:abstractNumId w:val="6"/>
  </w:num>
  <w:num w:numId="2" w16cid:durableId="1425227751">
    <w:abstractNumId w:val="7"/>
  </w:num>
  <w:num w:numId="3" w16cid:durableId="2130737323">
    <w:abstractNumId w:val="8"/>
  </w:num>
  <w:num w:numId="4" w16cid:durableId="1421104738">
    <w:abstractNumId w:val="21"/>
  </w:num>
  <w:num w:numId="5" w16cid:durableId="500512317">
    <w:abstractNumId w:val="11"/>
  </w:num>
  <w:num w:numId="6" w16cid:durableId="1456219396">
    <w:abstractNumId w:val="25"/>
  </w:num>
  <w:num w:numId="7" w16cid:durableId="1035932778">
    <w:abstractNumId w:val="0"/>
  </w:num>
  <w:num w:numId="8" w16cid:durableId="2078015629">
    <w:abstractNumId w:val="9"/>
  </w:num>
  <w:num w:numId="9" w16cid:durableId="2093618090">
    <w:abstractNumId w:val="14"/>
  </w:num>
  <w:num w:numId="10" w16cid:durableId="1226067488">
    <w:abstractNumId w:val="17"/>
  </w:num>
  <w:num w:numId="11" w16cid:durableId="178737197">
    <w:abstractNumId w:val="20"/>
  </w:num>
  <w:num w:numId="12" w16cid:durableId="297612147">
    <w:abstractNumId w:val="19"/>
  </w:num>
  <w:num w:numId="13" w16cid:durableId="1147937743">
    <w:abstractNumId w:val="3"/>
  </w:num>
  <w:num w:numId="14" w16cid:durableId="1645500156">
    <w:abstractNumId w:val="2"/>
  </w:num>
  <w:num w:numId="15" w16cid:durableId="1039352906">
    <w:abstractNumId w:val="24"/>
  </w:num>
  <w:num w:numId="16" w16cid:durableId="489173657">
    <w:abstractNumId w:val="23"/>
  </w:num>
  <w:num w:numId="17" w16cid:durableId="975260982">
    <w:abstractNumId w:val="22"/>
  </w:num>
  <w:num w:numId="18" w16cid:durableId="573007987">
    <w:abstractNumId w:val="5"/>
  </w:num>
  <w:num w:numId="19" w16cid:durableId="1027488319">
    <w:abstractNumId w:val="10"/>
  </w:num>
  <w:num w:numId="20" w16cid:durableId="1817916103">
    <w:abstractNumId w:val="1"/>
  </w:num>
  <w:num w:numId="21" w16cid:durableId="1284995912">
    <w:abstractNumId w:val="16"/>
  </w:num>
  <w:num w:numId="22" w16cid:durableId="307438662">
    <w:abstractNumId w:val="26"/>
  </w:num>
  <w:num w:numId="23" w16cid:durableId="204106230">
    <w:abstractNumId w:val="18"/>
  </w:num>
  <w:num w:numId="24" w16cid:durableId="656568251">
    <w:abstractNumId w:val="15"/>
  </w:num>
  <w:num w:numId="25" w16cid:durableId="1018849678">
    <w:abstractNumId w:val="13"/>
  </w:num>
  <w:num w:numId="26" w16cid:durableId="1122305546">
    <w:abstractNumId w:val="4"/>
  </w:num>
  <w:num w:numId="27" w16cid:durableId="13703743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74"/>
    <w:rsid w:val="000021DE"/>
    <w:rsid w:val="00002481"/>
    <w:rsid w:val="00005314"/>
    <w:rsid w:val="00007000"/>
    <w:rsid w:val="00010B73"/>
    <w:rsid w:val="00010E7A"/>
    <w:rsid w:val="00023BD0"/>
    <w:rsid w:val="00024E5B"/>
    <w:rsid w:val="00034561"/>
    <w:rsid w:val="00034B02"/>
    <w:rsid w:val="000367EC"/>
    <w:rsid w:val="00041C31"/>
    <w:rsid w:val="00047690"/>
    <w:rsid w:val="000541EF"/>
    <w:rsid w:val="00055FF4"/>
    <w:rsid w:val="00062A6A"/>
    <w:rsid w:val="00066A0E"/>
    <w:rsid w:val="00071AED"/>
    <w:rsid w:val="000725D0"/>
    <w:rsid w:val="00073A7F"/>
    <w:rsid w:val="00093A83"/>
    <w:rsid w:val="00093C0C"/>
    <w:rsid w:val="00093FFB"/>
    <w:rsid w:val="00094400"/>
    <w:rsid w:val="000958D5"/>
    <w:rsid w:val="000A7248"/>
    <w:rsid w:val="000C03A2"/>
    <w:rsid w:val="000C4A42"/>
    <w:rsid w:val="000C6111"/>
    <w:rsid w:val="000D0582"/>
    <w:rsid w:val="000D6FEB"/>
    <w:rsid w:val="000E2CE0"/>
    <w:rsid w:val="000E5CBB"/>
    <w:rsid w:val="000E5CF5"/>
    <w:rsid w:val="000E62FB"/>
    <w:rsid w:val="000F66D8"/>
    <w:rsid w:val="00100954"/>
    <w:rsid w:val="00105559"/>
    <w:rsid w:val="00106A22"/>
    <w:rsid w:val="001078DB"/>
    <w:rsid w:val="00113B55"/>
    <w:rsid w:val="00122B29"/>
    <w:rsid w:val="00132133"/>
    <w:rsid w:val="00133292"/>
    <w:rsid w:val="00133611"/>
    <w:rsid w:val="001339B8"/>
    <w:rsid w:val="001408DD"/>
    <w:rsid w:val="00145BD6"/>
    <w:rsid w:val="001601A2"/>
    <w:rsid w:val="00177276"/>
    <w:rsid w:val="00185625"/>
    <w:rsid w:val="00186100"/>
    <w:rsid w:val="001A10DD"/>
    <w:rsid w:val="001D2288"/>
    <w:rsid w:val="001E0778"/>
    <w:rsid w:val="001F14BB"/>
    <w:rsid w:val="001F5138"/>
    <w:rsid w:val="00204A25"/>
    <w:rsid w:val="00206D62"/>
    <w:rsid w:val="0020720F"/>
    <w:rsid w:val="0021161D"/>
    <w:rsid w:val="002136FE"/>
    <w:rsid w:val="002234AE"/>
    <w:rsid w:val="0024541B"/>
    <w:rsid w:val="002472D0"/>
    <w:rsid w:val="00250D61"/>
    <w:rsid w:val="00250DB2"/>
    <w:rsid w:val="0025262A"/>
    <w:rsid w:val="00260FDC"/>
    <w:rsid w:val="00264CE0"/>
    <w:rsid w:val="0027154E"/>
    <w:rsid w:val="0027518A"/>
    <w:rsid w:val="00276926"/>
    <w:rsid w:val="00282F8B"/>
    <w:rsid w:val="00285952"/>
    <w:rsid w:val="00295A0F"/>
    <w:rsid w:val="002A3F60"/>
    <w:rsid w:val="002A516E"/>
    <w:rsid w:val="002A596C"/>
    <w:rsid w:val="002A5FA4"/>
    <w:rsid w:val="002A6214"/>
    <w:rsid w:val="002A6809"/>
    <w:rsid w:val="002A7B94"/>
    <w:rsid w:val="002B0F0F"/>
    <w:rsid w:val="002B15D8"/>
    <w:rsid w:val="002B3003"/>
    <w:rsid w:val="002B7539"/>
    <w:rsid w:val="002C0FF5"/>
    <w:rsid w:val="002C26B3"/>
    <w:rsid w:val="002C288F"/>
    <w:rsid w:val="002C7BC1"/>
    <w:rsid w:val="002D2ABA"/>
    <w:rsid w:val="002E14CE"/>
    <w:rsid w:val="002E41C1"/>
    <w:rsid w:val="002F4076"/>
    <w:rsid w:val="002F5D1F"/>
    <w:rsid w:val="0030709B"/>
    <w:rsid w:val="00311E0B"/>
    <w:rsid w:val="00313835"/>
    <w:rsid w:val="00321887"/>
    <w:rsid w:val="00324591"/>
    <w:rsid w:val="003260C1"/>
    <w:rsid w:val="00330280"/>
    <w:rsid w:val="00332040"/>
    <w:rsid w:val="00333D2B"/>
    <w:rsid w:val="003365B6"/>
    <w:rsid w:val="0034419C"/>
    <w:rsid w:val="00345E1B"/>
    <w:rsid w:val="003529C4"/>
    <w:rsid w:val="003551F3"/>
    <w:rsid w:val="00356C86"/>
    <w:rsid w:val="00357423"/>
    <w:rsid w:val="00357544"/>
    <w:rsid w:val="00360938"/>
    <w:rsid w:val="00361720"/>
    <w:rsid w:val="00362DAF"/>
    <w:rsid w:val="00374400"/>
    <w:rsid w:val="00375C35"/>
    <w:rsid w:val="00380A4F"/>
    <w:rsid w:val="00384900"/>
    <w:rsid w:val="003872FD"/>
    <w:rsid w:val="00390A45"/>
    <w:rsid w:val="003935B8"/>
    <w:rsid w:val="00394598"/>
    <w:rsid w:val="00395B73"/>
    <w:rsid w:val="003964AF"/>
    <w:rsid w:val="003B3411"/>
    <w:rsid w:val="003B7D36"/>
    <w:rsid w:val="003C4792"/>
    <w:rsid w:val="003C6234"/>
    <w:rsid w:val="003D23D1"/>
    <w:rsid w:val="003D569B"/>
    <w:rsid w:val="003F0B5C"/>
    <w:rsid w:val="003F4986"/>
    <w:rsid w:val="00415DA4"/>
    <w:rsid w:val="00421340"/>
    <w:rsid w:val="00422000"/>
    <w:rsid w:val="00424C89"/>
    <w:rsid w:val="00426C10"/>
    <w:rsid w:val="00437124"/>
    <w:rsid w:val="0043766B"/>
    <w:rsid w:val="00442E64"/>
    <w:rsid w:val="00467CB2"/>
    <w:rsid w:val="00475613"/>
    <w:rsid w:val="004777D7"/>
    <w:rsid w:val="00480F59"/>
    <w:rsid w:val="00481660"/>
    <w:rsid w:val="004841EB"/>
    <w:rsid w:val="00485F38"/>
    <w:rsid w:val="00491F53"/>
    <w:rsid w:val="00492862"/>
    <w:rsid w:val="004A2DD6"/>
    <w:rsid w:val="004A5F46"/>
    <w:rsid w:val="004B58EC"/>
    <w:rsid w:val="004B5C17"/>
    <w:rsid w:val="004C108E"/>
    <w:rsid w:val="004C5976"/>
    <w:rsid w:val="004C699C"/>
    <w:rsid w:val="004E4CFA"/>
    <w:rsid w:val="00504B61"/>
    <w:rsid w:val="00511F8B"/>
    <w:rsid w:val="005205EE"/>
    <w:rsid w:val="00523F7D"/>
    <w:rsid w:val="005256F0"/>
    <w:rsid w:val="00526C6F"/>
    <w:rsid w:val="005273EE"/>
    <w:rsid w:val="0053224B"/>
    <w:rsid w:val="00542908"/>
    <w:rsid w:val="0055322F"/>
    <w:rsid w:val="00557B35"/>
    <w:rsid w:val="00561D7B"/>
    <w:rsid w:val="00573CF6"/>
    <w:rsid w:val="00573DEA"/>
    <w:rsid w:val="0057748F"/>
    <w:rsid w:val="00585E94"/>
    <w:rsid w:val="00586738"/>
    <w:rsid w:val="00591271"/>
    <w:rsid w:val="00594E53"/>
    <w:rsid w:val="00595EAB"/>
    <w:rsid w:val="005A4D4A"/>
    <w:rsid w:val="005B0556"/>
    <w:rsid w:val="005B186F"/>
    <w:rsid w:val="005B560C"/>
    <w:rsid w:val="005C2E43"/>
    <w:rsid w:val="005C485B"/>
    <w:rsid w:val="005D1EB3"/>
    <w:rsid w:val="005D6A1E"/>
    <w:rsid w:val="005F0A41"/>
    <w:rsid w:val="005F0AAC"/>
    <w:rsid w:val="005F0F31"/>
    <w:rsid w:val="00600507"/>
    <w:rsid w:val="00611D13"/>
    <w:rsid w:val="006128DC"/>
    <w:rsid w:val="00614732"/>
    <w:rsid w:val="0061534E"/>
    <w:rsid w:val="006204A3"/>
    <w:rsid w:val="006250A3"/>
    <w:rsid w:val="00633E03"/>
    <w:rsid w:val="0064087F"/>
    <w:rsid w:val="0064212C"/>
    <w:rsid w:val="00643A1B"/>
    <w:rsid w:val="006511EA"/>
    <w:rsid w:val="00655BFA"/>
    <w:rsid w:val="00657593"/>
    <w:rsid w:val="006604B2"/>
    <w:rsid w:val="00661552"/>
    <w:rsid w:val="00661593"/>
    <w:rsid w:val="00662997"/>
    <w:rsid w:val="00664882"/>
    <w:rsid w:val="00664A68"/>
    <w:rsid w:val="006656D2"/>
    <w:rsid w:val="00674B67"/>
    <w:rsid w:val="0068236A"/>
    <w:rsid w:val="00682D66"/>
    <w:rsid w:val="0068370E"/>
    <w:rsid w:val="00684293"/>
    <w:rsid w:val="006865B7"/>
    <w:rsid w:val="0069544F"/>
    <w:rsid w:val="006A3159"/>
    <w:rsid w:val="006A3BAE"/>
    <w:rsid w:val="006A4ADE"/>
    <w:rsid w:val="006B60C8"/>
    <w:rsid w:val="006B7892"/>
    <w:rsid w:val="006C1FC8"/>
    <w:rsid w:val="006D1826"/>
    <w:rsid w:val="006E0862"/>
    <w:rsid w:val="006E097D"/>
    <w:rsid w:val="006F1D00"/>
    <w:rsid w:val="00704BA4"/>
    <w:rsid w:val="00711DE2"/>
    <w:rsid w:val="007156E5"/>
    <w:rsid w:val="00715DFB"/>
    <w:rsid w:val="007252BB"/>
    <w:rsid w:val="00726ED3"/>
    <w:rsid w:val="00731694"/>
    <w:rsid w:val="00740EEC"/>
    <w:rsid w:val="00743E4F"/>
    <w:rsid w:val="007441C8"/>
    <w:rsid w:val="00745CA8"/>
    <w:rsid w:val="0075188D"/>
    <w:rsid w:val="007518C9"/>
    <w:rsid w:val="007527D7"/>
    <w:rsid w:val="00757D88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7533"/>
    <w:rsid w:val="007A1C30"/>
    <w:rsid w:val="007A5096"/>
    <w:rsid w:val="007A6FA2"/>
    <w:rsid w:val="007B556C"/>
    <w:rsid w:val="007B7E8E"/>
    <w:rsid w:val="007C560E"/>
    <w:rsid w:val="007C6BD6"/>
    <w:rsid w:val="007D1438"/>
    <w:rsid w:val="007E1E7F"/>
    <w:rsid w:val="007F1A4C"/>
    <w:rsid w:val="007F5ACA"/>
    <w:rsid w:val="008065A2"/>
    <w:rsid w:val="008071EB"/>
    <w:rsid w:val="00814574"/>
    <w:rsid w:val="0082068F"/>
    <w:rsid w:val="00835799"/>
    <w:rsid w:val="00843BB8"/>
    <w:rsid w:val="0085460F"/>
    <w:rsid w:val="0085561C"/>
    <w:rsid w:val="00862D58"/>
    <w:rsid w:val="00870663"/>
    <w:rsid w:val="008736C8"/>
    <w:rsid w:val="008743A3"/>
    <w:rsid w:val="00874464"/>
    <w:rsid w:val="00875D58"/>
    <w:rsid w:val="00877695"/>
    <w:rsid w:val="00880FA5"/>
    <w:rsid w:val="008857BF"/>
    <w:rsid w:val="008866F2"/>
    <w:rsid w:val="00887567"/>
    <w:rsid w:val="00890460"/>
    <w:rsid w:val="0089068D"/>
    <w:rsid w:val="0089666D"/>
    <w:rsid w:val="008A2D2D"/>
    <w:rsid w:val="008B0EBB"/>
    <w:rsid w:val="008B2664"/>
    <w:rsid w:val="008B56B3"/>
    <w:rsid w:val="008B6320"/>
    <w:rsid w:val="008B7CA0"/>
    <w:rsid w:val="008C01C1"/>
    <w:rsid w:val="008C0BFF"/>
    <w:rsid w:val="008C235B"/>
    <w:rsid w:val="008C3F4C"/>
    <w:rsid w:val="008C5693"/>
    <w:rsid w:val="008D44F6"/>
    <w:rsid w:val="008D55F0"/>
    <w:rsid w:val="008F0C8A"/>
    <w:rsid w:val="008F6A03"/>
    <w:rsid w:val="008F6BF7"/>
    <w:rsid w:val="008F7B74"/>
    <w:rsid w:val="00902552"/>
    <w:rsid w:val="0090343F"/>
    <w:rsid w:val="009276CF"/>
    <w:rsid w:val="00932EE3"/>
    <w:rsid w:val="00936574"/>
    <w:rsid w:val="00942175"/>
    <w:rsid w:val="00943E85"/>
    <w:rsid w:val="009462D9"/>
    <w:rsid w:val="009533EF"/>
    <w:rsid w:val="00955256"/>
    <w:rsid w:val="00961040"/>
    <w:rsid w:val="0096227E"/>
    <w:rsid w:val="00972295"/>
    <w:rsid w:val="009726A6"/>
    <w:rsid w:val="00977094"/>
    <w:rsid w:val="00981613"/>
    <w:rsid w:val="00983936"/>
    <w:rsid w:val="00984946"/>
    <w:rsid w:val="009950A4"/>
    <w:rsid w:val="009A0529"/>
    <w:rsid w:val="009B0F38"/>
    <w:rsid w:val="009B1FA3"/>
    <w:rsid w:val="009B5474"/>
    <w:rsid w:val="009B7EB5"/>
    <w:rsid w:val="009D069E"/>
    <w:rsid w:val="009D3F32"/>
    <w:rsid w:val="009D5F4F"/>
    <w:rsid w:val="009E5DF6"/>
    <w:rsid w:val="009E715E"/>
    <w:rsid w:val="00A2481E"/>
    <w:rsid w:val="00A24F2A"/>
    <w:rsid w:val="00A25CD0"/>
    <w:rsid w:val="00A27D5A"/>
    <w:rsid w:val="00A30FD6"/>
    <w:rsid w:val="00A42401"/>
    <w:rsid w:val="00A53AF7"/>
    <w:rsid w:val="00A6496A"/>
    <w:rsid w:val="00A64BCF"/>
    <w:rsid w:val="00A7055A"/>
    <w:rsid w:val="00A719D6"/>
    <w:rsid w:val="00A71D81"/>
    <w:rsid w:val="00A83159"/>
    <w:rsid w:val="00AB2D28"/>
    <w:rsid w:val="00AB641F"/>
    <w:rsid w:val="00AC2B61"/>
    <w:rsid w:val="00AD06E1"/>
    <w:rsid w:val="00AE1FC0"/>
    <w:rsid w:val="00AE2C16"/>
    <w:rsid w:val="00AF75A8"/>
    <w:rsid w:val="00B06B4B"/>
    <w:rsid w:val="00B245B9"/>
    <w:rsid w:val="00B35291"/>
    <w:rsid w:val="00B42CBE"/>
    <w:rsid w:val="00B4312F"/>
    <w:rsid w:val="00B522B2"/>
    <w:rsid w:val="00B54BDB"/>
    <w:rsid w:val="00B56256"/>
    <w:rsid w:val="00B70293"/>
    <w:rsid w:val="00B71608"/>
    <w:rsid w:val="00B71D84"/>
    <w:rsid w:val="00B82230"/>
    <w:rsid w:val="00B82268"/>
    <w:rsid w:val="00B842E9"/>
    <w:rsid w:val="00B92EDD"/>
    <w:rsid w:val="00BA12CF"/>
    <w:rsid w:val="00BB08E4"/>
    <w:rsid w:val="00BB60D7"/>
    <w:rsid w:val="00BC0446"/>
    <w:rsid w:val="00BC0CE0"/>
    <w:rsid w:val="00BC3170"/>
    <w:rsid w:val="00BD0381"/>
    <w:rsid w:val="00BD0CD4"/>
    <w:rsid w:val="00BD12C3"/>
    <w:rsid w:val="00BD4007"/>
    <w:rsid w:val="00BD44B7"/>
    <w:rsid w:val="00BD6545"/>
    <w:rsid w:val="00BD68F2"/>
    <w:rsid w:val="00BE2A8B"/>
    <w:rsid w:val="00BE4AB2"/>
    <w:rsid w:val="00BE7FD0"/>
    <w:rsid w:val="00BF139B"/>
    <w:rsid w:val="00BF2C23"/>
    <w:rsid w:val="00C00CC9"/>
    <w:rsid w:val="00C067AF"/>
    <w:rsid w:val="00C07217"/>
    <w:rsid w:val="00C10DEC"/>
    <w:rsid w:val="00C122A9"/>
    <w:rsid w:val="00C15C96"/>
    <w:rsid w:val="00C27805"/>
    <w:rsid w:val="00C3039E"/>
    <w:rsid w:val="00C47E80"/>
    <w:rsid w:val="00C516AE"/>
    <w:rsid w:val="00C52C3A"/>
    <w:rsid w:val="00C5575C"/>
    <w:rsid w:val="00C55BA7"/>
    <w:rsid w:val="00C607FA"/>
    <w:rsid w:val="00C62135"/>
    <w:rsid w:val="00C74F34"/>
    <w:rsid w:val="00C752A3"/>
    <w:rsid w:val="00C758C6"/>
    <w:rsid w:val="00C820D1"/>
    <w:rsid w:val="00C839B1"/>
    <w:rsid w:val="00C87320"/>
    <w:rsid w:val="00C968ED"/>
    <w:rsid w:val="00CA50B9"/>
    <w:rsid w:val="00CA5718"/>
    <w:rsid w:val="00CA7EB0"/>
    <w:rsid w:val="00CB2B3B"/>
    <w:rsid w:val="00D0150D"/>
    <w:rsid w:val="00D03E67"/>
    <w:rsid w:val="00D07767"/>
    <w:rsid w:val="00D322B8"/>
    <w:rsid w:val="00D414C3"/>
    <w:rsid w:val="00D45B58"/>
    <w:rsid w:val="00D530C9"/>
    <w:rsid w:val="00D53CB7"/>
    <w:rsid w:val="00D57B0E"/>
    <w:rsid w:val="00D6262E"/>
    <w:rsid w:val="00D638C9"/>
    <w:rsid w:val="00D64752"/>
    <w:rsid w:val="00D66F55"/>
    <w:rsid w:val="00D67DA5"/>
    <w:rsid w:val="00D7171B"/>
    <w:rsid w:val="00D81255"/>
    <w:rsid w:val="00D81E16"/>
    <w:rsid w:val="00DA0B5D"/>
    <w:rsid w:val="00DA4F89"/>
    <w:rsid w:val="00DA7257"/>
    <w:rsid w:val="00DB1376"/>
    <w:rsid w:val="00DC2FC1"/>
    <w:rsid w:val="00DE4AC9"/>
    <w:rsid w:val="00DF0914"/>
    <w:rsid w:val="00DF27C9"/>
    <w:rsid w:val="00E03FE3"/>
    <w:rsid w:val="00E07B6A"/>
    <w:rsid w:val="00E07E11"/>
    <w:rsid w:val="00E12188"/>
    <w:rsid w:val="00E21999"/>
    <w:rsid w:val="00E22076"/>
    <w:rsid w:val="00E23988"/>
    <w:rsid w:val="00E25FA5"/>
    <w:rsid w:val="00E31973"/>
    <w:rsid w:val="00E323DA"/>
    <w:rsid w:val="00E60895"/>
    <w:rsid w:val="00E60D3F"/>
    <w:rsid w:val="00E62C35"/>
    <w:rsid w:val="00E63212"/>
    <w:rsid w:val="00E6370C"/>
    <w:rsid w:val="00E72FF5"/>
    <w:rsid w:val="00E76BCA"/>
    <w:rsid w:val="00E802E4"/>
    <w:rsid w:val="00E81776"/>
    <w:rsid w:val="00E870F0"/>
    <w:rsid w:val="00EB78CD"/>
    <w:rsid w:val="00EB7ED3"/>
    <w:rsid w:val="00EC78F6"/>
    <w:rsid w:val="00EC7C79"/>
    <w:rsid w:val="00ED2794"/>
    <w:rsid w:val="00EE5F4E"/>
    <w:rsid w:val="00EE5F9C"/>
    <w:rsid w:val="00EF2507"/>
    <w:rsid w:val="00EF5B29"/>
    <w:rsid w:val="00F107BE"/>
    <w:rsid w:val="00F123C0"/>
    <w:rsid w:val="00F161DF"/>
    <w:rsid w:val="00F20054"/>
    <w:rsid w:val="00F3051D"/>
    <w:rsid w:val="00F31202"/>
    <w:rsid w:val="00F32A1C"/>
    <w:rsid w:val="00F32C94"/>
    <w:rsid w:val="00F41E8F"/>
    <w:rsid w:val="00F44FF3"/>
    <w:rsid w:val="00F46CF3"/>
    <w:rsid w:val="00F5038B"/>
    <w:rsid w:val="00F61DC9"/>
    <w:rsid w:val="00F6239F"/>
    <w:rsid w:val="00F651D6"/>
    <w:rsid w:val="00F666BF"/>
    <w:rsid w:val="00F72F55"/>
    <w:rsid w:val="00F75401"/>
    <w:rsid w:val="00F75444"/>
    <w:rsid w:val="00F840FD"/>
    <w:rsid w:val="00F91D62"/>
    <w:rsid w:val="00FA60C9"/>
    <w:rsid w:val="00FA76E9"/>
    <w:rsid w:val="00FB1A1F"/>
    <w:rsid w:val="00FB3D72"/>
    <w:rsid w:val="00FB498E"/>
    <w:rsid w:val="00FB5798"/>
    <w:rsid w:val="00FB5C52"/>
    <w:rsid w:val="00FB629E"/>
    <w:rsid w:val="00FC0B1F"/>
    <w:rsid w:val="00FC103C"/>
    <w:rsid w:val="00FC1085"/>
    <w:rsid w:val="00FC295A"/>
    <w:rsid w:val="00FC38C1"/>
    <w:rsid w:val="00FC738A"/>
    <w:rsid w:val="00FD1736"/>
    <w:rsid w:val="00FD327F"/>
    <w:rsid w:val="00FD623B"/>
    <w:rsid w:val="00FE380A"/>
    <w:rsid w:val="00FF1135"/>
    <w:rsid w:val="00FF3D6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5BC0F"/>
  <w15:docId w15:val="{3EBCE4F6-C842-444B-A1B0-AEEF217B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77B4-5D8A-4FCE-88AC-C463FB8B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User</cp:lastModifiedBy>
  <cp:revision>3</cp:revision>
  <cp:lastPrinted>2022-12-06T10:51:00Z</cp:lastPrinted>
  <dcterms:created xsi:type="dcterms:W3CDTF">2023-02-20T07:54:00Z</dcterms:created>
  <dcterms:modified xsi:type="dcterms:W3CDTF">2023-05-10T08:47:00Z</dcterms:modified>
</cp:coreProperties>
</file>